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E82BE" w14:textId="5A58F782" w:rsidR="00397B76" w:rsidRPr="002B72AE" w:rsidRDefault="00397B76" w:rsidP="00397B76">
      <w:pPr>
        <w:spacing w:after="0" w:line="240" w:lineRule="auto"/>
        <w:rPr>
          <w:rFonts w:eastAsia="Times New Roman" w:cstheme="minorHAnsi"/>
          <w:color w:val="45ED89"/>
          <w:sz w:val="44"/>
          <w:szCs w:val="44"/>
          <w:u w:val="thick"/>
          <w:lang w:eastAsia="nb-NO"/>
        </w:rPr>
      </w:pPr>
      <w:r w:rsidRPr="00E128CA">
        <w:rPr>
          <w:rFonts w:eastAsia="Times New Roman" w:cstheme="minorHAnsi"/>
          <w:b/>
          <w:bCs/>
          <w:color w:val="2F5496" w:themeColor="accent1" w:themeShade="BF"/>
          <w:sz w:val="56"/>
          <w:szCs w:val="56"/>
          <w:u w:val="thick"/>
          <w:lang w:eastAsia="nb-NO"/>
        </w:rPr>
        <w:t>Gantt-chart</w:t>
      </w:r>
      <w:r w:rsidRPr="00E128CA">
        <w:rPr>
          <w:rFonts w:eastAsia="Times New Roman" w:cstheme="minorHAnsi"/>
          <w:color w:val="2F5496" w:themeColor="accent1" w:themeShade="BF"/>
          <w:sz w:val="56"/>
          <w:szCs w:val="56"/>
          <w:u w:val="thick"/>
          <w:lang w:eastAsia="nb-NO"/>
        </w:rPr>
        <w:t xml:space="preserve"> </w:t>
      </w:r>
      <w:r w:rsidRPr="00E128CA">
        <w:rPr>
          <w:rFonts w:eastAsia="Times New Roman" w:cstheme="minorHAnsi"/>
          <w:color w:val="2F5496" w:themeColor="accent1" w:themeShade="BF"/>
          <w:sz w:val="48"/>
          <w:szCs w:val="48"/>
          <w:u w:val="thick"/>
          <w:lang w:eastAsia="nb-NO"/>
        </w:rPr>
        <w:t xml:space="preserve">of </w:t>
      </w:r>
      <w:r w:rsidR="00E24B45">
        <w:rPr>
          <w:rFonts w:eastAsia="Times New Roman" w:cstheme="minorHAnsi"/>
          <w:color w:val="2F5496" w:themeColor="accent1" w:themeShade="BF"/>
          <w:sz w:val="48"/>
          <w:szCs w:val="48"/>
          <w:u w:val="thick"/>
          <w:lang w:eastAsia="nb-NO"/>
        </w:rPr>
        <w:t>t</w:t>
      </w:r>
      <w:r w:rsidRPr="00E128CA">
        <w:rPr>
          <w:rFonts w:eastAsia="Times New Roman" w:cstheme="minorHAnsi"/>
          <w:color w:val="2F5496" w:themeColor="accent1" w:themeShade="BF"/>
          <w:sz w:val="48"/>
          <w:szCs w:val="48"/>
          <w:u w:val="thick"/>
          <w:lang w:eastAsia="nb-NO"/>
        </w:rPr>
        <w:t>he Project Plan</w:t>
      </w:r>
    </w:p>
    <w:p w14:paraId="0D8492D2" w14:textId="77777777" w:rsidR="002E40C5" w:rsidRPr="00397B76" w:rsidRDefault="002E40C5" w:rsidP="00397B76">
      <w:pPr>
        <w:spacing w:after="0" w:line="240" w:lineRule="auto"/>
        <w:rPr>
          <w:rFonts w:eastAsia="Times New Roman" w:cstheme="minorHAnsi"/>
          <w:sz w:val="32"/>
          <w:szCs w:val="32"/>
          <w:lang w:eastAsia="nb-NO"/>
        </w:rPr>
      </w:pPr>
    </w:p>
    <w:p w14:paraId="3B6B5139" w14:textId="48F0D89C" w:rsidR="00397B76" w:rsidRPr="00397B76" w:rsidRDefault="00397B76" w:rsidP="00397B76">
      <w:pPr>
        <w:spacing w:after="0" w:line="240" w:lineRule="auto"/>
        <w:rPr>
          <w:rFonts w:eastAsia="Times New Roman" w:cstheme="minorHAnsi"/>
          <w:color w:val="2F5496" w:themeColor="accent1" w:themeShade="BF"/>
          <w:sz w:val="32"/>
          <w:szCs w:val="32"/>
          <w:lang w:eastAsia="nb-NO"/>
        </w:rPr>
      </w:pPr>
      <w:r w:rsidRPr="00397B76">
        <w:rPr>
          <w:rFonts w:eastAsia="Times New Roman" w:cstheme="minorHAnsi"/>
          <w:b/>
          <w:bCs/>
          <w:color w:val="2F5496" w:themeColor="accent1" w:themeShade="BF"/>
          <w:sz w:val="36"/>
          <w:szCs w:val="36"/>
          <w:lang w:eastAsia="nb-NO"/>
        </w:rPr>
        <w:t>S</w:t>
      </w:r>
      <w:r w:rsidRPr="00E128CA">
        <w:rPr>
          <w:rFonts w:eastAsia="Times New Roman" w:cstheme="minorHAnsi"/>
          <w:b/>
          <w:bCs/>
          <w:color w:val="2F5496" w:themeColor="accent1" w:themeShade="BF"/>
          <w:sz w:val="36"/>
          <w:szCs w:val="36"/>
          <w:lang w:eastAsia="nb-NO"/>
        </w:rPr>
        <w:t>TART PHASE:</w:t>
      </w:r>
      <w:r w:rsidRPr="00E128CA">
        <w:rPr>
          <w:rFonts w:eastAsia="Times New Roman" w:cstheme="minorHAnsi"/>
          <w:color w:val="2F5496" w:themeColor="accent1" w:themeShade="BF"/>
          <w:sz w:val="36"/>
          <w:szCs w:val="36"/>
          <w:lang w:eastAsia="nb-NO"/>
        </w:rPr>
        <w:t xml:space="preserve"> </w:t>
      </w:r>
      <w:r w:rsidR="002E01BE">
        <w:rPr>
          <w:rFonts w:eastAsia="Times New Roman" w:cstheme="minorHAnsi"/>
          <w:color w:val="2F5496" w:themeColor="accent1" w:themeShade="BF"/>
          <w:sz w:val="28"/>
          <w:szCs w:val="28"/>
          <w:lang w:eastAsia="nb-NO"/>
        </w:rPr>
        <w:t>WEEK</w:t>
      </w:r>
      <w:r w:rsidRPr="00397B76">
        <w:rPr>
          <w:rFonts w:eastAsia="Times New Roman" w:cstheme="minorHAnsi"/>
          <w:color w:val="2F5496" w:themeColor="accent1" w:themeShade="BF"/>
          <w:sz w:val="28"/>
          <w:szCs w:val="28"/>
          <w:lang w:eastAsia="nb-NO"/>
        </w:rPr>
        <w:t xml:space="preserve"> 12 </w:t>
      </w:r>
      <w:r w:rsidR="00E24B45">
        <w:rPr>
          <w:rFonts w:eastAsia="Times New Roman" w:cstheme="minorHAnsi"/>
          <w:color w:val="2F5496" w:themeColor="accent1" w:themeShade="BF"/>
          <w:sz w:val="28"/>
          <w:szCs w:val="28"/>
          <w:lang w:eastAsia="nb-NO"/>
        </w:rPr>
        <w:t>–</w:t>
      </w:r>
      <w:r w:rsidRPr="00397B76">
        <w:rPr>
          <w:rFonts w:eastAsia="Times New Roman" w:cstheme="minorHAnsi"/>
          <w:color w:val="2F5496" w:themeColor="accent1" w:themeShade="BF"/>
          <w:sz w:val="28"/>
          <w:szCs w:val="28"/>
          <w:lang w:eastAsia="nb-NO"/>
        </w:rPr>
        <w:t xml:space="preserve"> </w:t>
      </w:r>
      <w:r w:rsidR="002E01BE">
        <w:rPr>
          <w:rFonts w:eastAsia="Times New Roman" w:cstheme="minorHAnsi"/>
          <w:color w:val="2F5496" w:themeColor="accent1" w:themeShade="BF"/>
          <w:sz w:val="28"/>
          <w:szCs w:val="28"/>
          <w:lang w:eastAsia="nb-NO"/>
        </w:rPr>
        <w:t>WEEK</w:t>
      </w:r>
      <w:r w:rsidRPr="00397B76">
        <w:rPr>
          <w:rFonts w:eastAsia="Times New Roman" w:cstheme="minorHAnsi"/>
          <w:color w:val="2F5496" w:themeColor="accent1" w:themeShade="BF"/>
          <w:sz w:val="28"/>
          <w:szCs w:val="28"/>
          <w:lang w:eastAsia="nb-NO"/>
        </w:rPr>
        <w:t xml:space="preserve"> 15</w:t>
      </w:r>
    </w:p>
    <w:p w14:paraId="7810BE43" w14:textId="6FBB8F26" w:rsidR="00397B76" w:rsidRPr="002E01BE" w:rsidRDefault="00397B76" w:rsidP="00397B76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096F9B6B" w14:textId="4052409C" w:rsidR="00E128CA" w:rsidRPr="00E128CA" w:rsidRDefault="00E128CA" w:rsidP="00397B76">
      <w:pPr>
        <w:spacing w:after="0" w:line="240" w:lineRule="auto"/>
        <w:rPr>
          <w:rFonts w:eastAsia="Times New Roman" w:cstheme="minorHAnsi"/>
          <w:sz w:val="20"/>
          <w:szCs w:val="20"/>
          <w:lang w:eastAsia="nb-NO"/>
        </w:rPr>
      </w:pPr>
      <w:r>
        <w:rPr>
          <w:rFonts w:eastAsia="Times New Roman" w:cstheme="minorHAnsi"/>
          <w:sz w:val="20"/>
          <w:szCs w:val="20"/>
          <w:lang w:eastAsia="nb-NO"/>
        </w:rPr>
        <w:t xml:space="preserve">  </w:t>
      </w:r>
      <w:r w:rsidR="002E01BE">
        <w:rPr>
          <w:rFonts w:eastAsia="Times New Roman" w:cstheme="minorHAnsi"/>
          <w:sz w:val="20"/>
          <w:szCs w:val="20"/>
          <w:lang w:eastAsia="nb-NO"/>
        </w:rPr>
        <w:t xml:space="preserve"> </w:t>
      </w:r>
      <w:r w:rsidR="00C2769F">
        <w:rPr>
          <w:rFonts w:eastAsia="Times New Roman" w:cstheme="minorHAnsi"/>
          <w:sz w:val="20"/>
          <w:szCs w:val="20"/>
          <w:lang w:eastAsia="nb-NO"/>
        </w:rPr>
        <w:t xml:space="preserve"> </w:t>
      </w:r>
      <w:r w:rsidRPr="00E128CA">
        <w:rPr>
          <w:rFonts w:eastAsia="Times New Roman" w:cstheme="minorHAnsi"/>
          <w:sz w:val="20"/>
          <w:szCs w:val="20"/>
          <w:lang w:eastAsia="nb-NO"/>
        </w:rPr>
        <w:t>(</w:t>
      </w:r>
      <w:r>
        <w:rPr>
          <w:rFonts w:eastAsia="Times New Roman" w:cstheme="minorHAnsi"/>
          <w:sz w:val="20"/>
          <w:szCs w:val="20"/>
          <w:lang w:eastAsia="nb-NO"/>
        </w:rPr>
        <w:t>Green</w:t>
      </w:r>
      <w:r w:rsidRPr="00E128CA">
        <w:rPr>
          <w:rFonts w:eastAsia="Times New Roman" w:cstheme="minorHAnsi"/>
          <w:sz w:val="20"/>
          <w:szCs w:val="20"/>
          <w:lang w:eastAsia="nb-NO"/>
        </w:rPr>
        <w:t xml:space="preserve"> cells = ongoing/finished task</w:t>
      </w:r>
      <w:r>
        <w:rPr>
          <w:rFonts w:eastAsia="Times New Roman" w:cstheme="minorHAnsi"/>
          <w:sz w:val="20"/>
          <w:szCs w:val="20"/>
          <w:lang w:eastAsia="nb-NO"/>
        </w:rPr>
        <w:t>s</w:t>
      </w:r>
      <w:r w:rsidRPr="00E128CA">
        <w:rPr>
          <w:rFonts w:eastAsia="Times New Roman" w:cstheme="minorHAnsi"/>
          <w:sz w:val="20"/>
          <w:szCs w:val="20"/>
          <w:lang w:eastAsia="nb-NO"/>
        </w:rPr>
        <w:t>)</w:t>
      </w: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2968"/>
        <w:gridCol w:w="1563"/>
        <w:gridCol w:w="1701"/>
        <w:gridCol w:w="1701"/>
        <w:gridCol w:w="1701"/>
      </w:tblGrid>
      <w:tr w:rsidR="00E128CA" w:rsidRPr="002B72AE" w14:paraId="55EA4F7A" w14:textId="77777777" w:rsidTr="002A6678">
        <w:trPr>
          <w:trHeight w:val="315"/>
        </w:trPr>
        <w:tc>
          <w:tcPr>
            <w:tcW w:w="2968" w:type="dxa"/>
            <w:shd w:val="clear" w:color="auto" w:fill="E4D2F2"/>
          </w:tcPr>
          <w:p w14:paraId="7DA97CD7" w14:textId="383BC5D9" w:rsidR="00397B76" w:rsidRPr="00C2769F" w:rsidRDefault="00397B76" w:rsidP="00397B76">
            <w:pPr>
              <w:rPr>
                <w:rFonts w:eastAsia="Times New Roman" w:cstheme="minorHAnsi"/>
                <w:b/>
                <w:bCs/>
                <w:color w:val="2F5496" w:themeColor="accent1" w:themeShade="BF"/>
                <w:sz w:val="32"/>
                <w:szCs w:val="32"/>
                <w:lang w:eastAsia="nb-NO"/>
              </w:rPr>
            </w:pPr>
            <w:r w:rsidRPr="00C2769F">
              <w:rPr>
                <w:rFonts w:eastAsia="Times New Roman" w:cstheme="minorHAnsi"/>
                <w:b/>
                <w:bCs/>
                <w:color w:val="2F5496" w:themeColor="accent1" w:themeShade="BF"/>
                <w:sz w:val="32"/>
                <w:szCs w:val="32"/>
                <w:lang w:eastAsia="nb-NO"/>
              </w:rPr>
              <w:t>Goal / Task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E4D2F2"/>
          </w:tcPr>
          <w:p w14:paraId="6A2742A8" w14:textId="6EB74662" w:rsidR="00397B76" w:rsidRPr="00C2769F" w:rsidRDefault="00397B76" w:rsidP="00397B76">
            <w:pPr>
              <w:rPr>
                <w:rFonts w:eastAsia="Times New Roman" w:cstheme="minorHAnsi"/>
                <w:b/>
                <w:bCs/>
                <w:color w:val="2F5496" w:themeColor="accent1" w:themeShade="BF"/>
                <w:sz w:val="32"/>
                <w:szCs w:val="32"/>
                <w:lang w:eastAsia="nb-NO"/>
              </w:rPr>
            </w:pPr>
            <w:r w:rsidRPr="00C2769F">
              <w:rPr>
                <w:rFonts w:eastAsia="Times New Roman" w:cstheme="minorHAnsi"/>
                <w:b/>
                <w:bCs/>
                <w:color w:val="2F5496" w:themeColor="accent1" w:themeShade="BF"/>
                <w:sz w:val="32"/>
                <w:szCs w:val="32"/>
                <w:lang w:eastAsia="nb-NO"/>
              </w:rPr>
              <w:t>W</w:t>
            </w:r>
            <w:r w:rsidR="00C2769F" w:rsidRPr="00C2769F">
              <w:rPr>
                <w:rFonts w:eastAsia="Times New Roman" w:cstheme="minorHAnsi"/>
                <w:b/>
                <w:bCs/>
                <w:color w:val="2F5496" w:themeColor="accent1" w:themeShade="BF"/>
                <w:sz w:val="32"/>
                <w:szCs w:val="32"/>
                <w:lang w:eastAsia="nb-NO"/>
              </w:rPr>
              <w:t>eek</w:t>
            </w:r>
            <w:r w:rsidRPr="00C2769F">
              <w:rPr>
                <w:rFonts w:eastAsia="Times New Roman" w:cstheme="minorHAnsi"/>
                <w:b/>
                <w:bCs/>
                <w:color w:val="2F5496" w:themeColor="accent1" w:themeShade="BF"/>
                <w:sz w:val="32"/>
                <w:szCs w:val="32"/>
                <w:lang w:eastAsia="nb-NO"/>
              </w:rPr>
              <w:t xml:space="preserve"> 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4D2F2"/>
          </w:tcPr>
          <w:p w14:paraId="33FE482E" w14:textId="719D0B76" w:rsidR="00397B76" w:rsidRPr="00C2769F" w:rsidRDefault="00397B76" w:rsidP="00397B76">
            <w:pPr>
              <w:rPr>
                <w:rFonts w:eastAsia="Times New Roman" w:cstheme="minorHAnsi"/>
                <w:b/>
                <w:bCs/>
                <w:color w:val="2F5496" w:themeColor="accent1" w:themeShade="BF"/>
                <w:sz w:val="32"/>
                <w:szCs w:val="32"/>
                <w:lang w:eastAsia="nb-NO"/>
              </w:rPr>
            </w:pPr>
            <w:r w:rsidRPr="00C2769F">
              <w:rPr>
                <w:rFonts w:eastAsia="Times New Roman" w:cstheme="minorHAnsi"/>
                <w:b/>
                <w:bCs/>
                <w:color w:val="2F5496" w:themeColor="accent1" w:themeShade="BF"/>
                <w:sz w:val="32"/>
                <w:szCs w:val="32"/>
                <w:lang w:eastAsia="nb-NO"/>
              </w:rPr>
              <w:t>W</w:t>
            </w:r>
            <w:r w:rsidR="00C2769F" w:rsidRPr="00C2769F">
              <w:rPr>
                <w:rFonts w:eastAsia="Times New Roman" w:cstheme="minorHAnsi"/>
                <w:b/>
                <w:bCs/>
                <w:color w:val="2F5496" w:themeColor="accent1" w:themeShade="BF"/>
                <w:sz w:val="32"/>
                <w:szCs w:val="32"/>
                <w:lang w:eastAsia="nb-NO"/>
              </w:rPr>
              <w:t>eek</w:t>
            </w:r>
            <w:r w:rsidRPr="00C2769F">
              <w:rPr>
                <w:rFonts w:eastAsia="Times New Roman" w:cstheme="minorHAnsi"/>
                <w:b/>
                <w:bCs/>
                <w:color w:val="2F5496" w:themeColor="accent1" w:themeShade="BF"/>
                <w:sz w:val="32"/>
                <w:szCs w:val="32"/>
                <w:lang w:eastAsia="nb-NO"/>
              </w:rPr>
              <w:t xml:space="preserve"> 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4D2F2"/>
          </w:tcPr>
          <w:p w14:paraId="3D23CE93" w14:textId="3D0E9C64" w:rsidR="00397B76" w:rsidRPr="00C2769F" w:rsidRDefault="00397B76" w:rsidP="00397B76">
            <w:pPr>
              <w:rPr>
                <w:rFonts w:eastAsia="Times New Roman" w:cstheme="minorHAnsi"/>
                <w:b/>
                <w:bCs/>
                <w:color w:val="2F5496" w:themeColor="accent1" w:themeShade="BF"/>
                <w:sz w:val="32"/>
                <w:szCs w:val="32"/>
                <w:lang w:eastAsia="nb-NO"/>
              </w:rPr>
            </w:pPr>
            <w:r w:rsidRPr="00C2769F">
              <w:rPr>
                <w:rFonts w:eastAsia="Times New Roman" w:cstheme="minorHAnsi"/>
                <w:b/>
                <w:bCs/>
                <w:color w:val="2F5496" w:themeColor="accent1" w:themeShade="BF"/>
                <w:sz w:val="32"/>
                <w:szCs w:val="32"/>
                <w:lang w:eastAsia="nb-NO"/>
              </w:rPr>
              <w:t>W</w:t>
            </w:r>
            <w:r w:rsidR="00C2769F" w:rsidRPr="00C2769F">
              <w:rPr>
                <w:rFonts w:eastAsia="Times New Roman" w:cstheme="minorHAnsi"/>
                <w:b/>
                <w:bCs/>
                <w:color w:val="2F5496" w:themeColor="accent1" w:themeShade="BF"/>
                <w:sz w:val="32"/>
                <w:szCs w:val="32"/>
                <w:lang w:eastAsia="nb-NO"/>
              </w:rPr>
              <w:t>eek</w:t>
            </w:r>
            <w:r w:rsidRPr="00C2769F">
              <w:rPr>
                <w:rFonts w:eastAsia="Times New Roman" w:cstheme="minorHAnsi"/>
                <w:b/>
                <w:bCs/>
                <w:color w:val="2F5496" w:themeColor="accent1" w:themeShade="BF"/>
                <w:sz w:val="32"/>
                <w:szCs w:val="32"/>
                <w:lang w:eastAsia="nb-NO"/>
              </w:rPr>
              <w:t xml:space="preserve"> 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4D2F2"/>
          </w:tcPr>
          <w:p w14:paraId="21B8AA48" w14:textId="315FC6F7" w:rsidR="00397B76" w:rsidRPr="00C2769F" w:rsidRDefault="00397B76" w:rsidP="00397B76">
            <w:pPr>
              <w:rPr>
                <w:rFonts w:eastAsia="Times New Roman" w:cstheme="minorHAnsi"/>
                <w:b/>
                <w:bCs/>
                <w:color w:val="2F5496" w:themeColor="accent1" w:themeShade="BF"/>
                <w:sz w:val="32"/>
                <w:szCs w:val="32"/>
                <w:lang w:eastAsia="nb-NO"/>
              </w:rPr>
            </w:pPr>
            <w:r w:rsidRPr="00C2769F">
              <w:rPr>
                <w:rFonts w:eastAsia="Times New Roman" w:cstheme="minorHAnsi"/>
                <w:b/>
                <w:bCs/>
                <w:color w:val="2F5496" w:themeColor="accent1" w:themeShade="BF"/>
                <w:sz w:val="32"/>
                <w:szCs w:val="32"/>
                <w:lang w:eastAsia="nb-NO"/>
              </w:rPr>
              <w:t>W</w:t>
            </w:r>
            <w:r w:rsidR="00C2769F" w:rsidRPr="00C2769F">
              <w:rPr>
                <w:rFonts w:eastAsia="Times New Roman" w:cstheme="minorHAnsi"/>
                <w:b/>
                <w:bCs/>
                <w:color w:val="2F5496" w:themeColor="accent1" w:themeShade="BF"/>
                <w:sz w:val="32"/>
                <w:szCs w:val="32"/>
                <w:lang w:eastAsia="nb-NO"/>
              </w:rPr>
              <w:t>eek</w:t>
            </w:r>
            <w:r w:rsidRPr="00C2769F">
              <w:rPr>
                <w:rFonts w:eastAsia="Times New Roman" w:cstheme="minorHAnsi"/>
                <w:b/>
                <w:bCs/>
                <w:color w:val="2F5496" w:themeColor="accent1" w:themeShade="BF"/>
                <w:sz w:val="32"/>
                <w:szCs w:val="32"/>
                <w:lang w:eastAsia="nb-NO"/>
              </w:rPr>
              <w:t xml:space="preserve"> 15</w:t>
            </w:r>
          </w:p>
        </w:tc>
      </w:tr>
      <w:tr w:rsidR="002A6678" w:rsidRPr="002B72AE" w14:paraId="013E34CD" w14:textId="77777777" w:rsidTr="002E01BE">
        <w:trPr>
          <w:trHeight w:val="315"/>
        </w:trPr>
        <w:tc>
          <w:tcPr>
            <w:tcW w:w="2968" w:type="dxa"/>
            <w:shd w:val="clear" w:color="auto" w:fill="auto"/>
          </w:tcPr>
          <w:p w14:paraId="18F7EA97" w14:textId="0B621361" w:rsidR="00397B76" w:rsidRPr="00C2769F" w:rsidRDefault="00397B76" w:rsidP="00397B76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C2769F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Meetings with supervisors + take notes</w:t>
            </w:r>
          </w:p>
        </w:tc>
        <w:tc>
          <w:tcPr>
            <w:tcW w:w="1563" w:type="dxa"/>
            <w:tcBorders>
              <w:bottom w:val="nil"/>
              <w:right w:val="single" w:sz="6" w:space="0" w:color="FFC000" w:themeColor="accent4"/>
            </w:tcBorders>
            <w:shd w:val="clear" w:color="auto" w:fill="45ED89"/>
          </w:tcPr>
          <w:p w14:paraId="79EF7293" w14:textId="04642237" w:rsidR="00397B76" w:rsidRPr="002B72AE" w:rsidRDefault="00397B76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left w:val="single" w:sz="6" w:space="0" w:color="FFC000" w:themeColor="accent4"/>
              <w:bottom w:val="nil"/>
              <w:right w:val="single" w:sz="6" w:space="0" w:color="FFC000" w:themeColor="accent4"/>
            </w:tcBorders>
            <w:shd w:val="clear" w:color="auto" w:fill="45ED89"/>
          </w:tcPr>
          <w:p w14:paraId="3D990778" w14:textId="77777777" w:rsidR="00397B76" w:rsidRPr="002B72AE" w:rsidRDefault="00397B76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left w:val="single" w:sz="6" w:space="0" w:color="FFC000" w:themeColor="accent4"/>
              <w:bottom w:val="nil"/>
              <w:right w:val="single" w:sz="4" w:space="0" w:color="FFC000" w:themeColor="accent4"/>
            </w:tcBorders>
            <w:shd w:val="clear" w:color="auto" w:fill="45ED89"/>
          </w:tcPr>
          <w:p w14:paraId="32C04FA6" w14:textId="77777777" w:rsidR="00397B76" w:rsidRPr="002B72AE" w:rsidRDefault="00397B76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left w:val="single" w:sz="4" w:space="0" w:color="FFC000" w:themeColor="accent4"/>
              <w:bottom w:val="nil"/>
            </w:tcBorders>
            <w:shd w:val="clear" w:color="auto" w:fill="45ED89"/>
          </w:tcPr>
          <w:p w14:paraId="16BC70F8" w14:textId="77777777" w:rsidR="00397B76" w:rsidRPr="002B72AE" w:rsidRDefault="00397B76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2A6678" w:rsidRPr="002B72AE" w14:paraId="6660EBAD" w14:textId="77777777" w:rsidTr="002E01BE">
        <w:trPr>
          <w:trHeight w:val="315"/>
        </w:trPr>
        <w:tc>
          <w:tcPr>
            <w:tcW w:w="2968" w:type="dxa"/>
            <w:shd w:val="clear" w:color="auto" w:fill="auto"/>
          </w:tcPr>
          <w:p w14:paraId="4A7C605B" w14:textId="2686D20A" w:rsidR="00397B76" w:rsidRPr="00C2769F" w:rsidRDefault="00397B76" w:rsidP="00397B76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C2769F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Look at Tableau tutorial videos and read documentations</w:t>
            </w:r>
          </w:p>
        </w:tc>
        <w:tc>
          <w:tcPr>
            <w:tcW w:w="1563" w:type="dxa"/>
            <w:tcBorders>
              <w:top w:val="nil"/>
              <w:bottom w:val="nil"/>
              <w:right w:val="single" w:sz="6" w:space="0" w:color="FFC000" w:themeColor="accent4"/>
            </w:tcBorders>
            <w:shd w:val="clear" w:color="auto" w:fill="45ED89"/>
          </w:tcPr>
          <w:p w14:paraId="208972A1" w14:textId="10815832" w:rsidR="00397B76" w:rsidRPr="002A6678" w:rsidRDefault="00397B76" w:rsidP="00397B76">
            <w:pPr>
              <w:rPr>
                <w:rFonts w:eastAsia="Times New Roman" w:cstheme="minorHAnsi"/>
                <w:sz w:val="24"/>
                <w:szCs w:val="24"/>
                <w:highlight w:val="yellow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FFC000" w:themeColor="accent4"/>
              <w:bottom w:val="nil"/>
              <w:right w:val="single" w:sz="4" w:space="0" w:color="FFC000" w:themeColor="accent4"/>
            </w:tcBorders>
            <w:shd w:val="clear" w:color="auto" w:fill="45ED89"/>
          </w:tcPr>
          <w:p w14:paraId="065A0BF8" w14:textId="77777777" w:rsidR="00397B76" w:rsidRPr="002A6678" w:rsidRDefault="00397B76" w:rsidP="00397B76">
            <w:pPr>
              <w:rPr>
                <w:rFonts w:eastAsia="Times New Roman" w:cstheme="minorHAnsi"/>
                <w:sz w:val="24"/>
                <w:szCs w:val="24"/>
                <w:highlight w:val="yellow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C000" w:themeColor="accent4"/>
              <w:bottom w:val="nil"/>
              <w:right w:val="single" w:sz="4" w:space="0" w:color="FFC000" w:themeColor="accent4"/>
            </w:tcBorders>
            <w:shd w:val="clear" w:color="auto" w:fill="45ED89"/>
          </w:tcPr>
          <w:p w14:paraId="4789E02A" w14:textId="77777777" w:rsidR="00397B76" w:rsidRPr="002A6678" w:rsidRDefault="00397B76" w:rsidP="00397B76">
            <w:pPr>
              <w:rPr>
                <w:rFonts w:eastAsia="Times New Roman" w:cstheme="minorHAnsi"/>
                <w:sz w:val="24"/>
                <w:szCs w:val="24"/>
                <w:highlight w:val="yellow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C000" w:themeColor="accent4"/>
              <w:bottom w:val="nil"/>
            </w:tcBorders>
            <w:shd w:val="clear" w:color="auto" w:fill="auto"/>
          </w:tcPr>
          <w:p w14:paraId="0F699882" w14:textId="77777777" w:rsidR="00397B76" w:rsidRPr="002A6678" w:rsidRDefault="00397B76" w:rsidP="00397B76">
            <w:pPr>
              <w:rPr>
                <w:rFonts w:eastAsia="Times New Roman" w:cstheme="minorHAnsi"/>
                <w:sz w:val="24"/>
                <w:szCs w:val="24"/>
                <w:highlight w:val="yellow"/>
                <w:lang w:eastAsia="nb-NO"/>
              </w:rPr>
            </w:pPr>
          </w:p>
        </w:tc>
      </w:tr>
      <w:tr w:rsidR="002E01BE" w:rsidRPr="002B72AE" w14:paraId="31E3DA03" w14:textId="77777777" w:rsidTr="002E01BE">
        <w:trPr>
          <w:trHeight w:val="57"/>
        </w:trPr>
        <w:tc>
          <w:tcPr>
            <w:tcW w:w="2968" w:type="dxa"/>
            <w:shd w:val="clear" w:color="auto" w:fill="auto"/>
          </w:tcPr>
          <w:p w14:paraId="2F3E39EB" w14:textId="1E900450" w:rsidR="00397B76" w:rsidRPr="00C2769F" w:rsidRDefault="00397B76" w:rsidP="00397B76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C2769F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Read relevant articles/papers</w:t>
            </w:r>
          </w:p>
        </w:tc>
        <w:tc>
          <w:tcPr>
            <w:tcW w:w="1563" w:type="dxa"/>
            <w:tcBorders>
              <w:top w:val="nil"/>
              <w:bottom w:val="nil"/>
              <w:right w:val="single" w:sz="6" w:space="0" w:color="FFC000" w:themeColor="accent4"/>
            </w:tcBorders>
            <w:shd w:val="clear" w:color="auto" w:fill="45ED89"/>
          </w:tcPr>
          <w:p w14:paraId="0140BFB2" w14:textId="10AFE548" w:rsidR="00397B76" w:rsidRPr="002A6678" w:rsidRDefault="00397B76" w:rsidP="00397B76">
            <w:pPr>
              <w:rPr>
                <w:rFonts w:eastAsia="Times New Roman" w:cstheme="minorHAnsi"/>
                <w:sz w:val="24"/>
                <w:szCs w:val="24"/>
                <w:highlight w:val="yellow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FFC000" w:themeColor="accent4"/>
              <w:bottom w:val="nil"/>
              <w:right w:val="single" w:sz="6" w:space="0" w:color="FFC000" w:themeColor="accent4"/>
            </w:tcBorders>
            <w:shd w:val="clear" w:color="auto" w:fill="auto"/>
          </w:tcPr>
          <w:p w14:paraId="1A620ECA" w14:textId="75B76F9A" w:rsidR="00397B76" w:rsidRPr="002A6678" w:rsidRDefault="00397B76" w:rsidP="00397B76">
            <w:pPr>
              <w:rPr>
                <w:rFonts w:eastAsia="Times New Roman" w:cstheme="minorHAnsi"/>
                <w:sz w:val="24"/>
                <w:szCs w:val="24"/>
                <w:highlight w:val="yellow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FFC000" w:themeColor="accent4"/>
              <w:bottom w:val="nil"/>
              <w:right w:val="single" w:sz="4" w:space="0" w:color="FFC000" w:themeColor="accent4"/>
            </w:tcBorders>
            <w:shd w:val="clear" w:color="auto" w:fill="45ED89"/>
          </w:tcPr>
          <w:p w14:paraId="3EDE1484" w14:textId="77777777" w:rsidR="00397B76" w:rsidRPr="002A6678" w:rsidRDefault="00397B76" w:rsidP="00397B76">
            <w:pPr>
              <w:rPr>
                <w:rFonts w:eastAsia="Times New Roman" w:cstheme="minorHAnsi"/>
                <w:sz w:val="24"/>
                <w:szCs w:val="24"/>
                <w:highlight w:val="yellow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C000" w:themeColor="accent4"/>
              <w:bottom w:val="nil"/>
            </w:tcBorders>
            <w:shd w:val="clear" w:color="auto" w:fill="auto"/>
          </w:tcPr>
          <w:p w14:paraId="68C5E5D4" w14:textId="77777777" w:rsidR="00397B76" w:rsidRPr="002A6678" w:rsidRDefault="00397B76" w:rsidP="00397B76">
            <w:pPr>
              <w:rPr>
                <w:rFonts w:eastAsia="Times New Roman" w:cstheme="minorHAnsi"/>
                <w:sz w:val="24"/>
                <w:szCs w:val="24"/>
                <w:highlight w:val="yellow"/>
                <w:lang w:eastAsia="nb-NO"/>
              </w:rPr>
            </w:pPr>
          </w:p>
        </w:tc>
      </w:tr>
      <w:tr w:rsidR="00C2769F" w:rsidRPr="002B72AE" w14:paraId="08F1D099" w14:textId="77777777" w:rsidTr="002E01BE">
        <w:trPr>
          <w:trHeight w:val="301"/>
        </w:trPr>
        <w:tc>
          <w:tcPr>
            <w:tcW w:w="2968" w:type="dxa"/>
            <w:shd w:val="clear" w:color="auto" w:fill="auto"/>
          </w:tcPr>
          <w:p w14:paraId="0D2F7BC9" w14:textId="4FAC8E91" w:rsidR="00397B76" w:rsidRPr="00C2769F" w:rsidRDefault="00397B76" w:rsidP="00397B76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C2769F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Finalize overall and detailed plan</w:t>
            </w:r>
          </w:p>
        </w:tc>
        <w:tc>
          <w:tcPr>
            <w:tcW w:w="1563" w:type="dxa"/>
            <w:tcBorders>
              <w:top w:val="nil"/>
              <w:bottom w:val="nil"/>
              <w:right w:val="single" w:sz="6" w:space="0" w:color="FFC000" w:themeColor="accent4"/>
            </w:tcBorders>
            <w:shd w:val="clear" w:color="auto" w:fill="45ED89"/>
          </w:tcPr>
          <w:p w14:paraId="71AC8790" w14:textId="77777777" w:rsidR="00397B76" w:rsidRPr="002B72AE" w:rsidRDefault="00397B76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FFC000" w:themeColor="accent4"/>
              <w:bottom w:val="nil"/>
              <w:right w:val="single" w:sz="6" w:space="0" w:color="FFC000" w:themeColor="accent4"/>
            </w:tcBorders>
            <w:shd w:val="clear" w:color="auto" w:fill="auto"/>
          </w:tcPr>
          <w:p w14:paraId="6EE97DCE" w14:textId="77777777" w:rsidR="00397B76" w:rsidRPr="002B72AE" w:rsidRDefault="00397B76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FFC000" w:themeColor="accent4"/>
              <w:bottom w:val="nil"/>
              <w:right w:val="single" w:sz="4" w:space="0" w:color="FFC000" w:themeColor="accent4"/>
            </w:tcBorders>
            <w:shd w:val="clear" w:color="auto" w:fill="auto"/>
          </w:tcPr>
          <w:p w14:paraId="0E8C3B62" w14:textId="77777777" w:rsidR="00397B76" w:rsidRPr="002B72AE" w:rsidRDefault="00397B76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C000" w:themeColor="accent4"/>
              <w:bottom w:val="nil"/>
            </w:tcBorders>
            <w:shd w:val="clear" w:color="auto" w:fill="auto"/>
          </w:tcPr>
          <w:p w14:paraId="34CEC63D" w14:textId="77777777" w:rsidR="00397B76" w:rsidRPr="002B72AE" w:rsidRDefault="00397B76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C2769F" w:rsidRPr="002B72AE" w14:paraId="4270B5EB" w14:textId="77777777" w:rsidTr="002E01BE">
        <w:trPr>
          <w:trHeight w:val="315"/>
        </w:trPr>
        <w:tc>
          <w:tcPr>
            <w:tcW w:w="2968" w:type="dxa"/>
            <w:shd w:val="clear" w:color="auto" w:fill="auto"/>
          </w:tcPr>
          <w:p w14:paraId="3FDC4058" w14:textId="2FD3C241" w:rsidR="00397B76" w:rsidRPr="00C2769F" w:rsidRDefault="00397B76" w:rsidP="00397B76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C2769F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Fix layout of the blog and start with posting</w:t>
            </w:r>
          </w:p>
        </w:tc>
        <w:tc>
          <w:tcPr>
            <w:tcW w:w="1563" w:type="dxa"/>
            <w:tcBorders>
              <w:top w:val="nil"/>
              <w:bottom w:val="nil"/>
              <w:right w:val="single" w:sz="6" w:space="0" w:color="FFC000" w:themeColor="accent4"/>
            </w:tcBorders>
            <w:shd w:val="clear" w:color="auto" w:fill="45ED89"/>
          </w:tcPr>
          <w:p w14:paraId="7F9D43BC" w14:textId="77777777" w:rsidR="00397B76" w:rsidRPr="002B72AE" w:rsidRDefault="00397B76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FFC000" w:themeColor="accent4"/>
              <w:bottom w:val="nil"/>
              <w:right w:val="single" w:sz="6" w:space="0" w:color="FFC000" w:themeColor="accent4"/>
            </w:tcBorders>
            <w:shd w:val="clear" w:color="auto" w:fill="auto"/>
          </w:tcPr>
          <w:p w14:paraId="5FFAD255" w14:textId="77777777" w:rsidR="00397B76" w:rsidRPr="002B72AE" w:rsidRDefault="00397B76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FFC000" w:themeColor="accent4"/>
              <w:bottom w:val="nil"/>
              <w:right w:val="single" w:sz="4" w:space="0" w:color="FFC000" w:themeColor="accent4"/>
            </w:tcBorders>
            <w:shd w:val="clear" w:color="auto" w:fill="auto"/>
          </w:tcPr>
          <w:p w14:paraId="3463E417" w14:textId="77777777" w:rsidR="00397B76" w:rsidRPr="002B72AE" w:rsidRDefault="00397B76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C000" w:themeColor="accent4"/>
              <w:bottom w:val="nil"/>
            </w:tcBorders>
            <w:shd w:val="clear" w:color="auto" w:fill="auto"/>
          </w:tcPr>
          <w:p w14:paraId="77321EB1" w14:textId="77777777" w:rsidR="00397B76" w:rsidRPr="002B72AE" w:rsidRDefault="00397B76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C2769F" w:rsidRPr="002B72AE" w14:paraId="73CAAA23" w14:textId="77777777" w:rsidTr="002E01BE">
        <w:trPr>
          <w:trHeight w:val="315"/>
        </w:trPr>
        <w:tc>
          <w:tcPr>
            <w:tcW w:w="2968" w:type="dxa"/>
            <w:shd w:val="clear" w:color="auto" w:fill="auto"/>
          </w:tcPr>
          <w:p w14:paraId="78FFE1A4" w14:textId="75170F2B" w:rsidR="00397B76" w:rsidRPr="00C2769F" w:rsidRDefault="00397B76" w:rsidP="00397B76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C2769F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Submit OA-7-1</w:t>
            </w:r>
          </w:p>
        </w:tc>
        <w:tc>
          <w:tcPr>
            <w:tcW w:w="1563" w:type="dxa"/>
            <w:tcBorders>
              <w:top w:val="nil"/>
              <w:bottom w:val="nil"/>
              <w:right w:val="single" w:sz="6" w:space="0" w:color="FFC000" w:themeColor="accent4"/>
            </w:tcBorders>
            <w:shd w:val="clear" w:color="auto" w:fill="45ED89"/>
          </w:tcPr>
          <w:p w14:paraId="0B8058A7" w14:textId="77777777" w:rsidR="00397B76" w:rsidRPr="002B72AE" w:rsidRDefault="00397B76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FFC000" w:themeColor="accent4"/>
              <w:bottom w:val="nil"/>
              <w:right w:val="single" w:sz="6" w:space="0" w:color="FFC000" w:themeColor="accent4"/>
            </w:tcBorders>
            <w:shd w:val="clear" w:color="auto" w:fill="auto"/>
          </w:tcPr>
          <w:p w14:paraId="0151106E" w14:textId="77777777" w:rsidR="00397B76" w:rsidRPr="002B72AE" w:rsidRDefault="00397B76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FFC000" w:themeColor="accent4"/>
              <w:bottom w:val="nil"/>
              <w:right w:val="single" w:sz="4" w:space="0" w:color="FFC000" w:themeColor="accent4"/>
            </w:tcBorders>
            <w:shd w:val="clear" w:color="auto" w:fill="auto"/>
          </w:tcPr>
          <w:p w14:paraId="1DEFF4CD" w14:textId="77777777" w:rsidR="00397B76" w:rsidRPr="002B72AE" w:rsidRDefault="00397B76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C000" w:themeColor="accent4"/>
              <w:bottom w:val="nil"/>
            </w:tcBorders>
            <w:shd w:val="clear" w:color="auto" w:fill="auto"/>
          </w:tcPr>
          <w:p w14:paraId="198F0FBA" w14:textId="77777777" w:rsidR="00397B76" w:rsidRPr="002B72AE" w:rsidRDefault="00397B76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2A6678" w:rsidRPr="002B72AE" w14:paraId="7EF9A777" w14:textId="77777777" w:rsidTr="002E01BE">
        <w:trPr>
          <w:trHeight w:val="315"/>
        </w:trPr>
        <w:tc>
          <w:tcPr>
            <w:tcW w:w="2968" w:type="dxa"/>
            <w:shd w:val="clear" w:color="auto" w:fill="auto"/>
          </w:tcPr>
          <w:p w14:paraId="392786DC" w14:textId="7A145E6C" w:rsidR="00397B76" w:rsidRPr="00C2769F" w:rsidRDefault="00397B76" w:rsidP="00397B76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C2769F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Official start on the Bachelor thesis</w:t>
            </w:r>
          </w:p>
        </w:tc>
        <w:tc>
          <w:tcPr>
            <w:tcW w:w="1563" w:type="dxa"/>
            <w:tcBorders>
              <w:top w:val="nil"/>
              <w:bottom w:val="nil"/>
              <w:right w:val="single" w:sz="6" w:space="0" w:color="FFC000" w:themeColor="accent4"/>
            </w:tcBorders>
            <w:shd w:val="clear" w:color="auto" w:fill="auto"/>
          </w:tcPr>
          <w:p w14:paraId="3C6D70DA" w14:textId="77777777" w:rsidR="00397B76" w:rsidRPr="002B72AE" w:rsidRDefault="00397B76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FFC000" w:themeColor="accent4"/>
              <w:bottom w:val="nil"/>
              <w:right w:val="single" w:sz="6" w:space="0" w:color="FFC000" w:themeColor="accent4"/>
            </w:tcBorders>
            <w:shd w:val="clear" w:color="auto" w:fill="45ED89"/>
          </w:tcPr>
          <w:p w14:paraId="4D8F273F" w14:textId="77777777" w:rsidR="00397B76" w:rsidRPr="002B72AE" w:rsidRDefault="00397B76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FFC000" w:themeColor="accent4"/>
              <w:bottom w:val="nil"/>
              <w:right w:val="single" w:sz="4" w:space="0" w:color="FFC000" w:themeColor="accent4"/>
            </w:tcBorders>
            <w:shd w:val="clear" w:color="auto" w:fill="auto"/>
          </w:tcPr>
          <w:p w14:paraId="07E183BE" w14:textId="77777777" w:rsidR="00397B76" w:rsidRPr="002B72AE" w:rsidRDefault="00397B76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C000" w:themeColor="accent4"/>
              <w:bottom w:val="nil"/>
            </w:tcBorders>
            <w:shd w:val="clear" w:color="auto" w:fill="auto"/>
          </w:tcPr>
          <w:p w14:paraId="7187BA0E" w14:textId="77777777" w:rsidR="00397B76" w:rsidRPr="002B72AE" w:rsidRDefault="00397B76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2A6678" w:rsidRPr="002B72AE" w14:paraId="676CD427" w14:textId="77777777" w:rsidTr="002E01BE">
        <w:trPr>
          <w:trHeight w:val="315"/>
        </w:trPr>
        <w:tc>
          <w:tcPr>
            <w:tcW w:w="2968" w:type="dxa"/>
            <w:shd w:val="clear" w:color="auto" w:fill="auto"/>
          </w:tcPr>
          <w:p w14:paraId="241CA6D7" w14:textId="79AACCD1" w:rsidR="00397B76" w:rsidRPr="00C2769F" w:rsidRDefault="002B72AE" w:rsidP="00397B76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C2769F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Retrieve necessary tools at Nordea and download programs on the work computers</w:t>
            </w:r>
          </w:p>
        </w:tc>
        <w:tc>
          <w:tcPr>
            <w:tcW w:w="1563" w:type="dxa"/>
            <w:tcBorders>
              <w:top w:val="nil"/>
              <w:bottom w:val="nil"/>
              <w:right w:val="single" w:sz="6" w:space="0" w:color="FFC000" w:themeColor="accent4"/>
            </w:tcBorders>
            <w:shd w:val="clear" w:color="auto" w:fill="auto"/>
          </w:tcPr>
          <w:p w14:paraId="7A395800" w14:textId="77777777" w:rsidR="00397B76" w:rsidRPr="002B72AE" w:rsidRDefault="00397B76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FFC000" w:themeColor="accent4"/>
              <w:bottom w:val="nil"/>
              <w:right w:val="single" w:sz="6" w:space="0" w:color="FFC000" w:themeColor="accent4"/>
            </w:tcBorders>
            <w:shd w:val="clear" w:color="auto" w:fill="45ED89"/>
          </w:tcPr>
          <w:p w14:paraId="04F1E64C" w14:textId="77777777" w:rsidR="00397B76" w:rsidRPr="002B72AE" w:rsidRDefault="00397B76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FFC000" w:themeColor="accent4"/>
              <w:bottom w:val="nil"/>
              <w:right w:val="single" w:sz="4" w:space="0" w:color="FFC000" w:themeColor="accent4"/>
            </w:tcBorders>
            <w:shd w:val="clear" w:color="auto" w:fill="auto"/>
          </w:tcPr>
          <w:p w14:paraId="4F1CB379" w14:textId="77777777" w:rsidR="00397B76" w:rsidRPr="002B72AE" w:rsidRDefault="00397B76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C000" w:themeColor="accent4"/>
              <w:bottom w:val="nil"/>
            </w:tcBorders>
            <w:shd w:val="clear" w:color="auto" w:fill="auto"/>
          </w:tcPr>
          <w:p w14:paraId="1B1DF5D6" w14:textId="77777777" w:rsidR="00397B76" w:rsidRPr="002B72AE" w:rsidRDefault="00397B76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2A6678" w:rsidRPr="002B72AE" w14:paraId="019F97C9" w14:textId="77777777" w:rsidTr="002E01BE">
        <w:trPr>
          <w:trHeight w:val="315"/>
        </w:trPr>
        <w:tc>
          <w:tcPr>
            <w:tcW w:w="2968" w:type="dxa"/>
            <w:shd w:val="clear" w:color="auto" w:fill="auto"/>
          </w:tcPr>
          <w:p w14:paraId="18EAF506" w14:textId="02240C6D" w:rsidR="00397B76" w:rsidRPr="00C2769F" w:rsidRDefault="002B72AE" w:rsidP="00397B76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C2769F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Submit OA-8</w:t>
            </w:r>
          </w:p>
        </w:tc>
        <w:tc>
          <w:tcPr>
            <w:tcW w:w="1563" w:type="dxa"/>
            <w:tcBorders>
              <w:top w:val="nil"/>
              <w:bottom w:val="nil"/>
              <w:right w:val="single" w:sz="6" w:space="0" w:color="FFC000" w:themeColor="accent4"/>
            </w:tcBorders>
            <w:shd w:val="clear" w:color="auto" w:fill="auto"/>
          </w:tcPr>
          <w:p w14:paraId="08C69EB5" w14:textId="77777777" w:rsidR="00397B76" w:rsidRPr="002B72AE" w:rsidRDefault="00397B76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FFC000" w:themeColor="accent4"/>
              <w:bottom w:val="nil"/>
              <w:right w:val="single" w:sz="6" w:space="0" w:color="FFC000" w:themeColor="accent4"/>
            </w:tcBorders>
            <w:shd w:val="clear" w:color="auto" w:fill="45ED89"/>
          </w:tcPr>
          <w:p w14:paraId="46C329B8" w14:textId="77777777" w:rsidR="00397B76" w:rsidRPr="002B72AE" w:rsidRDefault="00397B76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FFC000" w:themeColor="accent4"/>
              <w:bottom w:val="nil"/>
              <w:right w:val="single" w:sz="4" w:space="0" w:color="FFC000" w:themeColor="accent4"/>
            </w:tcBorders>
            <w:shd w:val="clear" w:color="auto" w:fill="auto"/>
          </w:tcPr>
          <w:p w14:paraId="482458E0" w14:textId="77777777" w:rsidR="00397B76" w:rsidRPr="002B72AE" w:rsidRDefault="00397B76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C000" w:themeColor="accent4"/>
              <w:bottom w:val="nil"/>
            </w:tcBorders>
            <w:shd w:val="clear" w:color="auto" w:fill="auto"/>
          </w:tcPr>
          <w:p w14:paraId="35726BD5" w14:textId="77777777" w:rsidR="00397B76" w:rsidRPr="002B72AE" w:rsidRDefault="00397B76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2A6678" w:rsidRPr="002B72AE" w14:paraId="47B33FEE" w14:textId="77777777" w:rsidTr="002E01BE">
        <w:trPr>
          <w:trHeight w:val="315"/>
        </w:trPr>
        <w:tc>
          <w:tcPr>
            <w:tcW w:w="2968" w:type="dxa"/>
            <w:shd w:val="clear" w:color="auto" w:fill="auto"/>
          </w:tcPr>
          <w:p w14:paraId="58D5D1A7" w14:textId="0DEF3981" w:rsidR="00397B76" w:rsidRPr="00C2769F" w:rsidRDefault="002B72AE" w:rsidP="00397B76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C2769F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Submit OA-9</w:t>
            </w:r>
          </w:p>
        </w:tc>
        <w:tc>
          <w:tcPr>
            <w:tcW w:w="1563" w:type="dxa"/>
            <w:tcBorders>
              <w:top w:val="nil"/>
              <w:bottom w:val="nil"/>
              <w:right w:val="single" w:sz="6" w:space="0" w:color="FFC000" w:themeColor="accent4"/>
            </w:tcBorders>
            <w:shd w:val="clear" w:color="auto" w:fill="auto"/>
          </w:tcPr>
          <w:p w14:paraId="1DD8DA52" w14:textId="77777777" w:rsidR="00397B76" w:rsidRPr="002B72AE" w:rsidRDefault="00397B76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FFC000" w:themeColor="accent4"/>
              <w:bottom w:val="nil"/>
              <w:right w:val="single" w:sz="6" w:space="0" w:color="FFC000" w:themeColor="accent4"/>
            </w:tcBorders>
            <w:shd w:val="clear" w:color="auto" w:fill="45ED89"/>
          </w:tcPr>
          <w:p w14:paraId="233C4FC9" w14:textId="77777777" w:rsidR="00397B76" w:rsidRPr="002B72AE" w:rsidRDefault="00397B76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FFC000" w:themeColor="accent4"/>
              <w:bottom w:val="nil"/>
              <w:right w:val="single" w:sz="4" w:space="0" w:color="FFC000" w:themeColor="accent4"/>
            </w:tcBorders>
            <w:shd w:val="clear" w:color="auto" w:fill="auto"/>
          </w:tcPr>
          <w:p w14:paraId="5BCD9D3F" w14:textId="77777777" w:rsidR="00397B76" w:rsidRPr="002B72AE" w:rsidRDefault="00397B76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C000" w:themeColor="accent4"/>
              <w:bottom w:val="nil"/>
            </w:tcBorders>
            <w:shd w:val="clear" w:color="auto" w:fill="auto"/>
          </w:tcPr>
          <w:p w14:paraId="7A1661CF" w14:textId="77777777" w:rsidR="00397B76" w:rsidRPr="002B72AE" w:rsidRDefault="00397B76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2A6678" w:rsidRPr="002B72AE" w14:paraId="74CDA7E6" w14:textId="77777777" w:rsidTr="002E01BE">
        <w:trPr>
          <w:trHeight w:val="315"/>
        </w:trPr>
        <w:tc>
          <w:tcPr>
            <w:tcW w:w="2968" w:type="dxa"/>
            <w:shd w:val="clear" w:color="auto" w:fill="auto"/>
          </w:tcPr>
          <w:p w14:paraId="49706E4D" w14:textId="01000357" w:rsidR="00397B76" w:rsidRPr="00C2769F" w:rsidRDefault="002B72AE" w:rsidP="00397B76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C2769F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Submit OA-7-2</w:t>
            </w:r>
          </w:p>
        </w:tc>
        <w:tc>
          <w:tcPr>
            <w:tcW w:w="1563" w:type="dxa"/>
            <w:tcBorders>
              <w:top w:val="nil"/>
              <w:bottom w:val="nil"/>
              <w:right w:val="single" w:sz="6" w:space="0" w:color="FFC000" w:themeColor="accent4"/>
            </w:tcBorders>
            <w:shd w:val="clear" w:color="auto" w:fill="auto"/>
          </w:tcPr>
          <w:p w14:paraId="794464E6" w14:textId="77777777" w:rsidR="00397B76" w:rsidRPr="002B72AE" w:rsidRDefault="00397B76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FFC000" w:themeColor="accent4"/>
              <w:bottom w:val="nil"/>
              <w:right w:val="single" w:sz="6" w:space="0" w:color="FFC000" w:themeColor="accent4"/>
            </w:tcBorders>
            <w:shd w:val="clear" w:color="auto" w:fill="45ED89"/>
          </w:tcPr>
          <w:p w14:paraId="4FDFBF18" w14:textId="77777777" w:rsidR="00397B76" w:rsidRPr="002B72AE" w:rsidRDefault="00397B76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FFC000" w:themeColor="accent4"/>
              <w:bottom w:val="nil"/>
              <w:right w:val="single" w:sz="4" w:space="0" w:color="FFC000" w:themeColor="accent4"/>
            </w:tcBorders>
            <w:shd w:val="clear" w:color="auto" w:fill="auto"/>
          </w:tcPr>
          <w:p w14:paraId="55B2D927" w14:textId="77777777" w:rsidR="00397B76" w:rsidRPr="002B72AE" w:rsidRDefault="00397B76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C000" w:themeColor="accent4"/>
              <w:bottom w:val="nil"/>
            </w:tcBorders>
            <w:shd w:val="clear" w:color="auto" w:fill="auto"/>
          </w:tcPr>
          <w:p w14:paraId="49419A6A" w14:textId="77777777" w:rsidR="00397B76" w:rsidRPr="002B72AE" w:rsidRDefault="00397B76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2A6678" w:rsidRPr="002B72AE" w14:paraId="2126F4BC" w14:textId="77777777" w:rsidTr="002E01BE">
        <w:trPr>
          <w:trHeight w:val="315"/>
        </w:trPr>
        <w:tc>
          <w:tcPr>
            <w:tcW w:w="2968" w:type="dxa"/>
            <w:shd w:val="clear" w:color="auto" w:fill="auto"/>
          </w:tcPr>
          <w:p w14:paraId="321F83E0" w14:textId="013D9E9B" w:rsidR="00397B76" w:rsidRPr="00C2769F" w:rsidRDefault="002B72AE" w:rsidP="00397B76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C2769F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Work on OA-10</w:t>
            </w:r>
          </w:p>
        </w:tc>
        <w:tc>
          <w:tcPr>
            <w:tcW w:w="1563" w:type="dxa"/>
            <w:tcBorders>
              <w:top w:val="nil"/>
              <w:bottom w:val="nil"/>
              <w:right w:val="single" w:sz="6" w:space="0" w:color="FFC000" w:themeColor="accent4"/>
            </w:tcBorders>
            <w:shd w:val="clear" w:color="auto" w:fill="auto"/>
          </w:tcPr>
          <w:p w14:paraId="7E12EB22" w14:textId="77777777" w:rsidR="00397B76" w:rsidRPr="002B72AE" w:rsidRDefault="00397B76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FFC000" w:themeColor="accent4"/>
              <w:bottom w:val="nil"/>
              <w:right w:val="single" w:sz="6" w:space="0" w:color="FFC000" w:themeColor="accent4"/>
            </w:tcBorders>
            <w:shd w:val="clear" w:color="auto" w:fill="45ED89"/>
          </w:tcPr>
          <w:p w14:paraId="36D3717C" w14:textId="77777777" w:rsidR="00397B76" w:rsidRPr="002B72AE" w:rsidRDefault="00397B76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FFC000" w:themeColor="accent4"/>
              <w:bottom w:val="nil"/>
              <w:right w:val="single" w:sz="4" w:space="0" w:color="FFC000" w:themeColor="accent4"/>
            </w:tcBorders>
            <w:shd w:val="clear" w:color="auto" w:fill="45ED89"/>
          </w:tcPr>
          <w:p w14:paraId="68B57EE2" w14:textId="77777777" w:rsidR="00397B76" w:rsidRPr="002B72AE" w:rsidRDefault="00397B76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C000" w:themeColor="accent4"/>
              <w:bottom w:val="nil"/>
            </w:tcBorders>
            <w:shd w:val="clear" w:color="auto" w:fill="auto"/>
          </w:tcPr>
          <w:p w14:paraId="15D17FF7" w14:textId="77777777" w:rsidR="00397B76" w:rsidRPr="002B72AE" w:rsidRDefault="00397B76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C2769F" w:rsidRPr="002B72AE" w14:paraId="58574C3F" w14:textId="77777777" w:rsidTr="002E01BE">
        <w:trPr>
          <w:trHeight w:val="371"/>
        </w:trPr>
        <w:tc>
          <w:tcPr>
            <w:tcW w:w="2968" w:type="dxa"/>
            <w:shd w:val="clear" w:color="auto" w:fill="auto"/>
          </w:tcPr>
          <w:p w14:paraId="428387FD" w14:textId="0A5FAF39" w:rsidR="00397B76" w:rsidRPr="00C2769F" w:rsidRDefault="002B72AE" w:rsidP="00397B76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C2769F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Look at external data and download API</w:t>
            </w:r>
          </w:p>
        </w:tc>
        <w:tc>
          <w:tcPr>
            <w:tcW w:w="1563" w:type="dxa"/>
            <w:tcBorders>
              <w:top w:val="nil"/>
              <w:bottom w:val="nil"/>
              <w:right w:val="single" w:sz="6" w:space="0" w:color="FFC000" w:themeColor="accent4"/>
            </w:tcBorders>
            <w:shd w:val="clear" w:color="auto" w:fill="auto"/>
          </w:tcPr>
          <w:p w14:paraId="4B04BB6B" w14:textId="77777777" w:rsidR="00397B76" w:rsidRPr="002B72AE" w:rsidRDefault="00397B76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FFC000" w:themeColor="accent4"/>
              <w:bottom w:val="nil"/>
              <w:right w:val="single" w:sz="6" w:space="0" w:color="FFC000" w:themeColor="accent4"/>
            </w:tcBorders>
            <w:shd w:val="clear" w:color="auto" w:fill="45ED89"/>
          </w:tcPr>
          <w:p w14:paraId="0F96CECB" w14:textId="77777777" w:rsidR="00397B76" w:rsidRPr="002B72AE" w:rsidRDefault="00397B76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FFC000" w:themeColor="accent4"/>
              <w:bottom w:val="nil"/>
              <w:right w:val="single" w:sz="4" w:space="0" w:color="FFC000" w:themeColor="accent4"/>
            </w:tcBorders>
            <w:shd w:val="clear" w:color="auto" w:fill="45ED89"/>
          </w:tcPr>
          <w:p w14:paraId="2787E9D6" w14:textId="77777777" w:rsidR="00397B76" w:rsidRPr="002B72AE" w:rsidRDefault="00397B76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C000" w:themeColor="accent4"/>
              <w:bottom w:val="nil"/>
            </w:tcBorders>
            <w:shd w:val="clear" w:color="auto" w:fill="45ED89"/>
          </w:tcPr>
          <w:p w14:paraId="2422710A" w14:textId="77777777" w:rsidR="00397B76" w:rsidRPr="002B72AE" w:rsidRDefault="00397B76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2A6678" w:rsidRPr="002B72AE" w14:paraId="125E47BF" w14:textId="77777777" w:rsidTr="002E01BE">
        <w:trPr>
          <w:trHeight w:val="315"/>
        </w:trPr>
        <w:tc>
          <w:tcPr>
            <w:tcW w:w="2968" w:type="dxa"/>
            <w:shd w:val="clear" w:color="auto" w:fill="auto"/>
          </w:tcPr>
          <w:p w14:paraId="2DE2ACF8" w14:textId="6D9500D3" w:rsidR="002B72AE" w:rsidRPr="00C2769F" w:rsidRDefault="002B72AE" w:rsidP="00397B76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C2769F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Research on some economical terms/concepts</w:t>
            </w:r>
          </w:p>
        </w:tc>
        <w:tc>
          <w:tcPr>
            <w:tcW w:w="1563" w:type="dxa"/>
            <w:tcBorders>
              <w:top w:val="nil"/>
              <w:bottom w:val="nil"/>
              <w:right w:val="single" w:sz="6" w:space="0" w:color="FFC000" w:themeColor="accent4"/>
            </w:tcBorders>
            <w:shd w:val="clear" w:color="auto" w:fill="auto"/>
          </w:tcPr>
          <w:p w14:paraId="6C128434" w14:textId="77777777" w:rsidR="002B72AE" w:rsidRPr="002B72AE" w:rsidRDefault="002B72AE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FFC000" w:themeColor="accent4"/>
              <w:bottom w:val="nil"/>
              <w:right w:val="single" w:sz="6" w:space="0" w:color="FFC000" w:themeColor="accent4"/>
            </w:tcBorders>
            <w:shd w:val="clear" w:color="auto" w:fill="45ED89"/>
          </w:tcPr>
          <w:p w14:paraId="1D669E20" w14:textId="77777777" w:rsidR="002B72AE" w:rsidRPr="002B72AE" w:rsidRDefault="002B72AE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FFC000" w:themeColor="accent4"/>
              <w:bottom w:val="nil"/>
              <w:right w:val="single" w:sz="4" w:space="0" w:color="FFC000" w:themeColor="accent4"/>
            </w:tcBorders>
            <w:shd w:val="clear" w:color="auto" w:fill="auto"/>
          </w:tcPr>
          <w:p w14:paraId="04CD065F" w14:textId="77777777" w:rsidR="002B72AE" w:rsidRPr="002B72AE" w:rsidRDefault="002B72AE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C000" w:themeColor="accent4"/>
              <w:bottom w:val="nil"/>
            </w:tcBorders>
            <w:shd w:val="clear" w:color="auto" w:fill="auto"/>
          </w:tcPr>
          <w:p w14:paraId="487A2EB2" w14:textId="77777777" w:rsidR="002B72AE" w:rsidRPr="002B72AE" w:rsidRDefault="002B72AE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C2769F" w:rsidRPr="002B72AE" w14:paraId="2AFE74DD" w14:textId="77777777" w:rsidTr="002E01BE">
        <w:trPr>
          <w:trHeight w:val="315"/>
        </w:trPr>
        <w:tc>
          <w:tcPr>
            <w:tcW w:w="2968" w:type="dxa"/>
            <w:shd w:val="clear" w:color="auto" w:fill="auto"/>
          </w:tcPr>
          <w:p w14:paraId="5B9960E1" w14:textId="7A26FD30" w:rsidR="002B72AE" w:rsidRPr="00C2769F" w:rsidRDefault="002B72AE" w:rsidP="00397B76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C2769F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Update the blog</w:t>
            </w:r>
          </w:p>
        </w:tc>
        <w:tc>
          <w:tcPr>
            <w:tcW w:w="1563" w:type="dxa"/>
            <w:tcBorders>
              <w:top w:val="nil"/>
              <w:bottom w:val="nil"/>
              <w:right w:val="single" w:sz="6" w:space="0" w:color="FFC000" w:themeColor="accent4"/>
            </w:tcBorders>
            <w:shd w:val="clear" w:color="auto" w:fill="auto"/>
          </w:tcPr>
          <w:p w14:paraId="262681B0" w14:textId="77777777" w:rsidR="002B72AE" w:rsidRPr="002B72AE" w:rsidRDefault="002B72AE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FFC000" w:themeColor="accent4"/>
              <w:bottom w:val="nil"/>
              <w:right w:val="single" w:sz="6" w:space="0" w:color="FFC000" w:themeColor="accent4"/>
            </w:tcBorders>
            <w:shd w:val="clear" w:color="auto" w:fill="45ED89"/>
          </w:tcPr>
          <w:p w14:paraId="2E4A10A2" w14:textId="77777777" w:rsidR="002B72AE" w:rsidRPr="002B72AE" w:rsidRDefault="002B72AE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FFC000" w:themeColor="accent4"/>
              <w:bottom w:val="nil"/>
              <w:right w:val="single" w:sz="4" w:space="0" w:color="FFC000" w:themeColor="accent4"/>
            </w:tcBorders>
            <w:shd w:val="clear" w:color="auto" w:fill="45ED89"/>
          </w:tcPr>
          <w:p w14:paraId="6A6CEC91" w14:textId="77777777" w:rsidR="002B72AE" w:rsidRPr="002B72AE" w:rsidRDefault="002B72AE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C000" w:themeColor="accent4"/>
              <w:bottom w:val="nil"/>
            </w:tcBorders>
            <w:shd w:val="clear" w:color="auto" w:fill="45ED89"/>
          </w:tcPr>
          <w:p w14:paraId="6FBC6F15" w14:textId="77777777" w:rsidR="002B72AE" w:rsidRPr="002B72AE" w:rsidRDefault="002B72AE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2A6678" w:rsidRPr="002B72AE" w14:paraId="664DF43C" w14:textId="77777777" w:rsidTr="002E01BE">
        <w:trPr>
          <w:trHeight w:val="315"/>
        </w:trPr>
        <w:tc>
          <w:tcPr>
            <w:tcW w:w="2968" w:type="dxa"/>
            <w:shd w:val="clear" w:color="auto" w:fill="auto"/>
          </w:tcPr>
          <w:p w14:paraId="7C04EC33" w14:textId="6220479E" w:rsidR="002B72AE" w:rsidRPr="00C2769F" w:rsidRDefault="00E128CA" w:rsidP="00397B76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C2769F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Submit OA-10</w:t>
            </w:r>
          </w:p>
        </w:tc>
        <w:tc>
          <w:tcPr>
            <w:tcW w:w="1563" w:type="dxa"/>
            <w:tcBorders>
              <w:top w:val="nil"/>
              <w:bottom w:val="nil"/>
              <w:right w:val="single" w:sz="6" w:space="0" w:color="FFC000" w:themeColor="accent4"/>
            </w:tcBorders>
            <w:shd w:val="clear" w:color="auto" w:fill="auto"/>
          </w:tcPr>
          <w:p w14:paraId="63E663A6" w14:textId="77777777" w:rsidR="002B72AE" w:rsidRPr="002B72AE" w:rsidRDefault="002B72AE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FFC000" w:themeColor="accent4"/>
              <w:bottom w:val="nil"/>
              <w:right w:val="single" w:sz="6" w:space="0" w:color="FFC000" w:themeColor="accent4"/>
            </w:tcBorders>
            <w:shd w:val="clear" w:color="auto" w:fill="auto"/>
          </w:tcPr>
          <w:p w14:paraId="1889D2B7" w14:textId="77777777" w:rsidR="002B72AE" w:rsidRPr="002B72AE" w:rsidRDefault="002B72AE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FFC000" w:themeColor="accent4"/>
              <w:bottom w:val="nil"/>
              <w:right w:val="single" w:sz="4" w:space="0" w:color="FFC000" w:themeColor="accent4"/>
            </w:tcBorders>
            <w:shd w:val="clear" w:color="auto" w:fill="45ED89"/>
          </w:tcPr>
          <w:p w14:paraId="7A65702C" w14:textId="77777777" w:rsidR="002B72AE" w:rsidRPr="002B72AE" w:rsidRDefault="002B72AE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C000" w:themeColor="accent4"/>
              <w:bottom w:val="nil"/>
            </w:tcBorders>
            <w:shd w:val="clear" w:color="auto" w:fill="auto"/>
          </w:tcPr>
          <w:p w14:paraId="208D42F2" w14:textId="77777777" w:rsidR="002B72AE" w:rsidRPr="002B72AE" w:rsidRDefault="002B72AE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2A6678" w:rsidRPr="002B72AE" w14:paraId="33CFEDD9" w14:textId="77777777" w:rsidTr="002E01BE">
        <w:trPr>
          <w:trHeight w:val="315"/>
        </w:trPr>
        <w:tc>
          <w:tcPr>
            <w:tcW w:w="2968" w:type="dxa"/>
            <w:shd w:val="clear" w:color="auto" w:fill="auto"/>
          </w:tcPr>
          <w:p w14:paraId="6AAA472E" w14:textId="74DF97A0" w:rsidR="002B72AE" w:rsidRPr="00C2769F" w:rsidRDefault="00E128CA" w:rsidP="00397B76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C2769F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Research on some engineering and analytical terms/concepts</w:t>
            </w:r>
          </w:p>
        </w:tc>
        <w:tc>
          <w:tcPr>
            <w:tcW w:w="1563" w:type="dxa"/>
            <w:tcBorders>
              <w:top w:val="nil"/>
              <w:bottom w:val="nil"/>
              <w:right w:val="single" w:sz="6" w:space="0" w:color="FFC000" w:themeColor="accent4"/>
            </w:tcBorders>
            <w:shd w:val="clear" w:color="auto" w:fill="auto"/>
          </w:tcPr>
          <w:p w14:paraId="2179A9D9" w14:textId="77777777" w:rsidR="002B72AE" w:rsidRPr="002B72AE" w:rsidRDefault="002B72AE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FFC000" w:themeColor="accent4"/>
              <w:bottom w:val="nil"/>
              <w:right w:val="single" w:sz="6" w:space="0" w:color="FFC000" w:themeColor="accent4"/>
            </w:tcBorders>
            <w:shd w:val="clear" w:color="auto" w:fill="auto"/>
          </w:tcPr>
          <w:p w14:paraId="5375A027" w14:textId="77777777" w:rsidR="002B72AE" w:rsidRPr="002B72AE" w:rsidRDefault="002B72AE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FFC000" w:themeColor="accent4"/>
              <w:bottom w:val="nil"/>
              <w:right w:val="single" w:sz="4" w:space="0" w:color="FFC000" w:themeColor="accent4"/>
            </w:tcBorders>
            <w:shd w:val="clear" w:color="auto" w:fill="45ED89"/>
          </w:tcPr>
          <w:p w14:paraId="628DEC74" w14:textId="77777777" w:rsidR="002B72AE" w:rsidRPr="002B72AE" w:rsidRDefault="002B72AE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C000" w:themeColor="accent4"/>
              <w:bottom w:val="nil"/>
            </w:tcBorders>
            <w:shd w:val="clear" w:color="auto" w:fill="auto"/>
          </w:tcPr>
          <w:p w14:paraId="79B51ABE" w14:textId="77777777" w:rsidR="002B72AE" w:rsidRPr="002B72AE" w:rsidRDefault="002B72AE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2A6678" w:rsidRPr="002B72AE" w14:paraId="083308B3" w14:textId="77777777" w:rsidTr="002E01BE">
        <w:trPr>
          <w:trHeight w:val="315"/>
        </w:trPr>
        <w:tc>
          <w:tcPr>
            <w:tcW w:w="2968" w:type="dxa"/>
            <w:shd w:val="clear" w:color="auto" w:fill="auto"/>
          </w:tcPr>
          <w:p w14:paraId="2ECBCFC0" w14:textId="528BAAE3" w:rsidR="002B72AE" w:rsidRPr="00C2769F" w:rsidRDefault="00E128CA" w:rsidP="00397B76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C2769F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Freshen up SQL-syntaxes</w:t>
            </w:r>
          </w:p>
        </w:tc>
        <w:tc>
          <w:tcPr>
            <w:tcW w:w="1563" w:type="dxa"/>
            <w:tcBorders>
              <w:top w:val="nil"/>
              <w:bottom w:val="nil"/>
              <w:right w:val="single" w:sz="6" w:space="0" w:color="FFC000" w:themeColor="accent4"/>
            </w:tcBorders>
            <w:shd w:val="clear" w:color="auto" w:fill="auto"/>
          </w:tcPr>
          <w:p w14:paraId="5BEDC999" w14:textId="77777777" w:rsidR="002B72AE" w:rsidRPr="002B72AE" w:rsidRDefault="002B72AE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FFC000" w:themeColor="accent4"/>
              <w:bottom w:val="nil"/>
              <w:right w:val="single" w:sz="6" w:space="0" w:color="FFC000" w:themeColor="accent4"/>
            </w:tcBorders>
            <w:shd w:val="clear" w:color="auto" w:fill="auto"/>
          </w:tcPr>
          <w:p w14:paraId="4C5BCC0C" w14:textId="77777777" w:rsidR="002B72AE" w:rsidRPr="002B72AE" w:rsidRDefault="002B72AE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FFC000" w:themeColor="accent4"/>
              <w:bottom w:val="nil"/>
              <w:right w:val="single" w:sz="4" w:space="0" w:color="FFC000" w:themeColor="accent4"/>
            </w:tcBorders>
            <w:shd w:val="clear" w:color="auto" w:fill="45ED89"/>
          </w:tcPr>
          <w:p w14:paraId="78AFBD8D" w14:textId="77777777" w:rsidR="002B72AE" w:rsidRPr="002B72AE" w:rsidRDefault="002B72AE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C000" w:themeColor="accent4"/>
              <w:bottom w:val="nil"/>
            </w:tcBorders>
            <w:shd w:val="clear" w:color="auto" w:fill="auto"/>
          </w:tcPr>
          <w:p w14:paraId="0907B839" w14:textId="77777777" w:rsidR="002B72AE" w:rsidRPr="002B72AE" w:rsidRDefault="002B72AE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2A6678" w:rsidRPr="002B72AE" w14:paraId="6575603E" w14:textId="77777777" w:rsidTr="002E01BE">
        <w:trPr>
          <w:trHeight w:val="315"/>
        </w:trPr>
        <w:tc>
          <w:tcPr>
            <w:tcW w:w="2968" w:type="dxa"/>
            <w:shd w:val="clear" w:color="auto" w:fill="auto"/>
          </w:tcPr>
          <w:p w14:paraId="637E05D3" w14:textId="3FA60CCC" w:rsidR="002B72AE" w:rsidRPr="00C2769F" w:rsidRDefault="00E128CA" w:rsidP="00397B76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C2769F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Start on scripting in SQL Server</w:t>
            </w:r>
          </w:p>
        </w:tc>
        <w:tc>
          <w:tcPr>
            <w:tcW w:w="1563" w:type="dxa"/>
            <w:tcBorders>
              <w:top w:val="nil"/>
              <w:bottom w:val="nil"/>
              <w:right w:val="single" w:sz="6" w:space="0" w:color="FFC000" w:themeColor="accent4"/>
            </w:tcBorders>
            <w:shd w:val="clear" w:color="auto" w:fill="auto"/>
          </w:tcPr>
          <w:p w14:paraId="74B26822" w14:textId="77777777" w:rsidR="002B72AE" w:rsidRPr="002B72AE" w:rsidRDefault="002B72AE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FFC000" w:themeColor="accent4"/>
              <w:bottom w:val="nil"/>
              <w:right w:val="single" w:sz="6" w:space="0" w:color="FFC000" w:themeColor="accent4"/>
            </w:tcBorders>
            <w:shd w:val="clear" w:color="auto" w:fill="auto"/>
          </w:tcPr>
          <w:p w14:paraId="7B51E38C" w14:textId="77777777" w:rsidR="002B72AE" w:rsidRPr="002B72AE" w:rsidRDefault="002B72AE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FFC000" w:themeColor="accent4"/>
              <w:bottom w:val="nil"/>
              <w:right w:val="single" w:sz="4" w:space="0" w:color="FFC000" w:themeColor="accent4"/>
            </w:tcBorders>
            <w:shd w:val="clear" w:color="auto" w:fill="45ED89"/>
          </w:tcPr>
          <w:p w14:paraId="0F93742A" w14:textId="77777777" w:rsidR="002B72AE" w:rsidRPr="002B72AE" w:rsidRDefault="002B72AE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C000" w:themeColor="accent4"/>
              <w:bottom w:val="nil"/>
            </w:tcBorders>
            <w:shd w:val="clear" w:color="auto" w:fill="auto"/>
          </w:tcPr>
          <w:p w14:paraId="26DC1DF1" w14:textId="77777777" w:rsidR="002B72AE" w:rsidRPr="002B72AE" w:rsidRDefault="002B72AE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2E01BE" w:rsidRPr="002B72AE" w14:paraId="7A4BDED4" w14:textId="77777777" w:rsidTr="002E01BE">
        <w:trPr>
          <w:trHeight w:val="315"/>
        </w:trPr>
        <w:tc>
          <w:tcPr>
            <w:tcW w:w="2968" w:type="dxa"/>
            <w:shd w:val="clear" w:color="auto" w:fill="auto"/>
          </w:tcPr>
          <w:p w14:paraId="153C3E6F" w14:textId="119AFDE4" w:rsidR="00E128CA" w:rsidRPr="00C2769F" w:rsidRDefault="00E128CA" w:rsidP="00397B76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C2769F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Create the first 1-2 reports in Tableau each and review </w:t>
            </w:r>
            <w:r w:rsidRPr="00C2769F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lastRenderedPageBreak/>
              <w:t>them on next status meeting</w:t>
            </w:r>
          </w:p>
        </w:tc>
        <w:tc>
          <w:tcPr>
            <w:tcW w:w="1563" w:type="dxa"/>
            <w:tcBorders>
              <w:top w:val="nil"/>
              <w:bottom w:val="nil"/>
              <w:right w:val="single" w:sz="6" w:space="0" w:color="FFC000" w:themeColor="accent4"/>
            </w:tcBorders>
            <w:shd w:val="clear" w:color="auto" w:fill="auto"/>
          </w:tcPr>
          <w:p w14:paraId="4333E039" w14:textId="77777777" w:rsidR="00E128CA" w:rsidRPr="002B72AE" w:rsidRDefault="00E128CA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FFC000" w:themeColor="accent4"/>
              <w:bottom w:val="nil"/>
              <w:right w:val="single" w:sz="6" w:space="0" w:color="FFC000" w:themeColor="accent4"/>
            </w:tcBorders>
            <w:shd w:val="clear" w:color="auto" w:fill="auto"/>
          </w:tcPr>
          <w:p w14:paraId="382DB184" w14:textId="77777777" w:rsidR="00E128CA" w:rsidRPr="002B72AE" w:rsidRDefault="00E128CA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FFC000" w:themeColor="accent4"/>
              <w:bottom w:val="nil"/>
              <w:right w:val="single" w:sz="4" w:space="0" w:color="FFC000" w:themeColor="accent4"/>
            </w:tcBorders>
            <w:shd w:val="clear" w:color="auto" w:fill="45ED89"/>
          </w:tcPr>
          <w:p w14:paraId="4BFFE161" w14:textId="77777777" w:rsidR="00E128CA" w:rsidRPr="002B72AE" w:rsidRDefault="00E128CA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C000" w:themeColor="accent4"/>
              <w:bottom w:val="nil"/>
            </w:tcBorders>
            <w:shd w:val="clear" w:color="auto" w:fill="auto"/>
          </w:tcPr>
          <w:p w14:paraId="32762A92" w14:textId="77777777" w:rsidR="00E128CA" w:rsidRPr="002B72AE" w:rsidRDefault="00E128CA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2E01BE" w:rsidRPr="002B72AE" w14:paraId="228FE91E" w14:textId="77777777" w:rsidTr="002E01BE">
        <w:trPr>
          <w:trHeight w:val="315"/>
        </w:trPr>
        <w:tc>
          <w:tcPr>
            <w:tcW w:w="2968" w:type="dxa"/>
            <w:shd w:val="clear" w:color="auto" w:fill="auto"/>
          </w:tcPr>
          <w:p w14:paraId="508C868F" w14:textId="62D25124" w:rsidR="00E128CA" w:rsidRPr="00C2769F" w:rsidRDefault="00C2769F" w:rsidP="00397B76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C2769F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Work on the scripts (based on feedback from previous status meeting)</w:t>
            </w:r>
          </w:p>
        </w:tc>
        <w:tc>
          <w:tcPr>
            <w:tcW w:w="1563" w:type="dxa"/>
            <w:tcBorders>
              <w:top w:val="nil"/>
              <w:bottom w:val="nil"/>
              <w:right w:val="single" w:sz="4" w:space="0" w:color="FFC000" w:themeColor="accent4"/>
            </w:tcBorders>
            <w:shd w:val="clear" w:color="auto" w:fill="auto"/>
          </w:tcPr>
          <w:p w14:paraId="3A12F2A4" w14:textId="77777777" w:rsidR="00E128CA" w:rsidRPr="002B72AE" w:rsidRDefault="00E128CA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C000" w:themeColor="accent4"/>
              <w:bottom w:val="nil"/>
              <w:right w:val="single" w:sz="4" w:space="0" w:color="FFC000" w:themeColor="accent4"/>
            </w:tcBorders>
            <w:shd w:val="clear" w:color="auto" w:fill="auto"/>
          </w:tcPr>
          <w:p w14:paraId="03F35D7E" w14:textId="77777777" w:rsidR="00E128CA" w:rsidRPr="002B72AE" w:rsidRDefault="00E128CA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C000" w:themeColor="accent4"/>
              <w:bottom w:val="nil"/>
              <w:right w:val="single" w:sz="4" w:space="0" w:color="FFC000" w:themeColor="accent4"/>
            </w:tcBorders>
            <w:shd w:val="clear" w:color="auto" w:fill="auto"/>
          </w:tcPr>
          <w:p w14:paraId="2A564B12" w14:textId="77777777" w:rsidR="00E128CA" w:rsidRPr="002B72AE" w:rsidRDefault="00E128CA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C000" w:themeColor="accent4"/>
              <w:bottom w:val="nil"/>
            </w:tcBorders>
            <w:shd w:val="clear" w:color="auto" w:fill="45ED89"/>
          </w:tcPr>
          <w:p w14:paraId="4B8AB007" w14:textId="77777777" w:rsidR="00E128CA" w:rsidRPr="002B72AE" w:rsidRDefault="00E128CA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E128CA" w:rsidRPr="002B72AE" w14:paraId="546438B5" w14:textId="77777777" w:rsidTr="002E01BE">
        <w:trPr>
          <w:trHeight w:val="315"/>
        </w:trPr>
        <w:tc>
          <w:tcPr>
            <w:tcW w:w="2968" w:type="dxa"/>
            <w:shd w:val="clear" w:color="auto" w:fill="auto"/>
          </w:tcPr>
          <w:p w14:paraId="3992618E" w14:textId="059FAE45" w:rsidR="00E128CA" w:rsidRPr="00C2769F" w:rsidRDefault="00C2769F" w:rsidP="00397B76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C2769F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Work on the reports (based on feedback from previous status meeting)</w:t>
            </w:r>
          </w:p>
        </w:tc>
        <w:tc>
          <w:tcPr>
            <w:tcW w:w="1563" w:type="dxa"/>
            <w:tcBorders>
              <w:top w:val="nil"/>
              <w:bottom w:val="nil"/>
              <w:right w:val="single" w:sz="4" w:space="0" w:color="FFC000" w:themeColor="accent4"/>
            </w:tcBorders>
            <w:shd w:val="clear" w:color="auto" w:fill="auto"/>
          </w:tcPr>
          <w:p w14:paraId="3FB56146" w14:textId="77777777" w:rsidR="00E128CA" w:rsidRPr="002B72AE" w:rsidRDefault="00E128CA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C000" w:themeColor="accent4"/>
              <w:bottom w:val="nil"/>
              <w:right w:val="single" w:sz="4" w:space="0" w:color="FFC000" w:themeColor="accent4"/>
            </w:tcBorders>
            <w:shd w:val="clear" w:color="auto" w:fill="auto"/>
          </w:tcPr>
          <w:p w14:paraId="2C61885B" w14:textId="77777777" w:rsidR="00E128CA" w:rsidRPr="002B72AE" w:rsidRDefault="00E128CA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C000" w:themeColor="accent4"/>
              <w:bottom w:val="nil"/>
              <w:right w:val="single" w:sz="4" w:space="0" w:color="FFC000" w:themeColor="accent4"/>
            </w:tcBorders>
            <w:shd w:val="clear" w:color="auto" w:fill="auto"/>
          </w:tcPr>
          <w:p w14:paraId="34B8E14D" w14:textId="77777777" w:rsidR="00E128CA" w:rsidRPr="002B72AE" w:rsidRDefault="00E128CA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C000" w:themeColor="accent4"/>
              <w:bottom w:val="nil"/>
            </w:tcBorders>
            <w:shd w:val="clear" w:color="auto" w:fill="45ED89"/>
          </w:tcPr>
          <w:p w14:paraId="33A8236F" w14:textId="77777777" w:rsidR="00E128CA" w:rsidRPr="002B72AE" w:rsidRDefault="00E128CA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E128CA" w:rsidRPr="002B72AE" w14:paraId="2F67697E" w14:textId="77777777" w:rsidTr="002E01BE">
        <w:trPr>
          <w:trHeight w:val="315"/>
        </w:trPr>
        <w:tc>
          <w:tcPr>
            <w:tcW w:w="2968" w:type="dxa"/>
            <w:shd w:val="clear" w:color="auto" w:fill="auto"/>
          </w:tcPr>
          <w:p w14:paraId="63F15CBF" w14:textId="7EF93802" w:rsidR="00E128CA" w:rsidRPr="00C2769F" w:rsidRDefault="00C2769F" w:rsidP="00397B76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C2769F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Create a draft of </w:t>
            </w:r>
            <w:r w:rsidR="002E40C5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the structure for the</w:t>
            </w:r>
            <w:r w:rsidRPr="00C2769F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 end project-report</w:t>
            </w:r>
          </w:p>
        </w:tc>
        <w:tc>
          <w:tcPr>
            <w:tcW w:w="1563" w:type="dxa"/>
            <w:tcBorders>
              <w:top w:val="nil"/>
              <w:right w:val="single" w:sz="4" w:space="0" w:color="FFC000" w:themeColor="accent4"/>
            </w:tcBorders>
            <w:shd w:val="clear" w:color="auto" w:fill="auto"/>
          </w:tcPr>
          <w:p w14:paraId="3D7FE5E7" w14:textId="77777777" w:rsidR="00E128CA" w:rsidRPr="002B72AE" w:rsidRDefault="00E128CA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14:paraId="6EA3A994" w14:textId="77777777" w:rsidR="00E128CA" w:rsidRPr="002B72AE" w:rsidRDefault="00E128CA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14:paraId="17AD8ABB" w14:textId="77777777" w:rsidR="00E128CA" w:rsidRPr="002B72AE" w:rsidRDefault="00E128CA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C000" w:themeColor="accent4"/>
            </w:tcBorders>
            <w:shd w:val="clear" w:color="auto" w:fill="45ED89"/>
          </w:tcPr>
          <w:p w14:paraId="77AFD410" w14:textId="77777777" w:rsidR="00E128CA" w:rsidRPr="002B72AE" w:rsidRDefault="00E128CA" w:rsidP="00397B76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</w:tbl>
    <w:p w14:paraId="407EA0CB" w14:textId="09B4662A" w:rsidR="00397B76" w:rsidRPr="00E24B45" w:rsidRDefault="00E24B45" w:rsidP="00E24B45">
      <w:pPr>
        <w:spacing w:after="0" w:line="240" w:lineRule="auto"/>
        <w:jc w:val="center"/>
        <w:rPr>
          <w:rFonts w:eastAsia="Times New Roman" w:cstheme="minorHAnsi"/>
          <w:i/>
          <w:iCs/>
          <w:sz w:val="24"/>
          <w:szCs w:val="24"/>
          <w:lang w:eastAsia="nb-NO"/>
        </w:rPr>
      </w:pPr>
      <w:r>
        <w:rPr>
          <w:rFonts w:eastAsia="Times New Roman" w:cstheme="minorHAnsi"/>
          <w:i/>
          <w:iCs/>
          <w:sz w:val="24"/>
          <w:szCs w:val="24"/>
          <w:lang w:eastAsia="nb-NO"/>
        </w:rPr>
        <w:t>Diagram 1.1: Start phase of our project development.</w:t>
      </w:r>
    </w:p>
    <w:p w14:paraId="21DCBFD8" w14:textId="27C0DBDA" w:rsidR="002E40C5" w:rsidRDefault="002E40C5" w:rsidP="00397B76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2CBEF637" w14:textId="34F8626A" w:rsidR="00956680" w:rsidRDefault="00956680" w:rsidP="00397B76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37E44C75" w14:textId="77777777" w:rsidR="00956680" w:rsidRDefault="00956680" w:rsidP="00397B76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40A6BD52" w14:textId="77777777" w:rsidR="002E40C5" w:rsidRPr="002B72AE" w:rsidRDefault="002E40C5" w:rsidP="00397B76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1F17C7F5" w14:textId="43ADC9BB" w:rsidR="00397B76" w:rsidRDefault="00397B76" w:rsidP="00397B76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397B76">
        <w:rPr>
          <w:rFonts w:eastAsia="Times New Roman" w:cstheme="minorHAnsi"/>
          <w:sz w:val="24"/>
          <w:szCs w:val="24"/>
          <w:lang w:eastAsia="nb-NO"/>
        </w:rPr>
        <w:t> </w:t>
      </w:r>
    </w:p>
    <w:p w14:paraId="7D20D376" w14:textId="4303C4E6" w:rsidR="00C2769F" w:rsidRPr="00397B76" w:rsidRDefault="002E01BE" w:rsidP="00397B76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>
        <w:rPr>
          <w:rFonts w:eastAsia="Times New Roman" w:cstheme="minorHAnsi"/>
          <w:b/>
          <w:bCs/>
          <w:color w:val="2F5496" w:themeColor="accent1" w:themeShade="BF"/>
          <w:sz w:val="36"/>
          <w:szCs w:val="36"/>
          <w:lang w:eastAsia="nb-NO"/>
        </w:rPr>
        <w:t>MID-</w:t>
      </w:r>
      <w:r w:rsidR="00C2769F" w:rsidRPr="00E128CA">
        <w:rPr>
          <w:rFonts w:eastAsia="Times New Roman" w:cstheme="minorHAnsi"/>
          <w:b/>
          <w:bCs/>
          <w:color w:val="2F5496" w:themeColor="accent1" w:themeShade="BF"/>
          <w:sz w:val="36"/>
          <w:szCs w:val="36"/>
          <w:lang w:eastAsia="nb-NO"/>
        </w:rPr>
        <w:t>PHASE:</w:t>
      </w:r>
      <w:r w:rsidR="00C2769F" w:rsidRPr="00E128CA">
        <w:rPr>
          <w:rFonts w:eastAsia="Times New Roman" w:cstheme="minorHAnsi"/>
          <w:color w:val="2F5496" w:themeColor="accent1" w:themeShade="BF"/>
          <w:sz w:val="36"/>
          <w:szCs w:val="36"/>
          <w:lang w:eastAsia="nb-NO"/>
        </w:rPr>
        <w:t xml:space="preserve"> </w:t>
      </w:r>
      <w:r>
        <w:rPr>
          <w:rFonts w:eastAsia="Times New Roman" w:cstheme="minorHAnsi"/>
          <w:color w:val="2F5496" w:themeColor="accent1" w:themeShade="BF"/>
          <w:sz w:val="28"/>
          <w:szCs w:val="28"/>
          <w:lang w:eastAsia="nb-NO"/>
        </w:rPr>
        <w:t>WEEK</w:t>
      </w:r>
      <w:r w:rsidR="00C2769F" w:rsidRPr="00397B76">
        <w:rPr>
          <w:rFonts w:eastAsia="Times New Roman" w:cstheme="minorHAnsi"/>
          <w:color w:val="2F5496" w:themeColor="accent1" w:themeShade="BF"/>
          <w:sz w:val="28"/>
          <w:szCs w:val="28"/>
          <w:lang w:eastAsia="nb-NO"/>
        </w:rPr>
        <w:t xml:space="preserve"> 1</w:t>
      </w:r>
      <w:r w:rsidR="00C2769F">
        <w:rPr>
          <w:rFonts w:eastAsia="Times New Roman" w:cstheme="minorHAnsi"/>
          <w:color w:val="2F5496" w:themeColor="accent1" w:themeShade="BF"/>
          <w:sz w:val="28"/>
          <w:szCs w:val="28"/>
          <w:lang w:eastAsia="nb-NO"/>
        </w:rPr>
        <w:t>6</w:t>
      </w:r>
      <w:r w:rsidR="00C2769F" w:rsidRPr="00397B76">
        <w:rPr>
          <w:rFonts w:eastAsia="Times New Roman" w:cstheme="minorHAnsi"/>
          <w:color w:val="2F5496" w:themeColor="accent1" w:themeShade="BF"/>
          <w:sz w:val="28"/>
          <w:szCs w:val="28"/>
          <w:lang w:eastAsia="nb-NO"/>
        </w:rPr>
        <w:t xml:space="preserve"> - </w:t>
      </w:r>
      <w:r>
        <w:rPr>
          <w:rFonts w:eastAsia="Times New Roman" w:cstheme="minorHAnsi"/>
          <w:color w:val="2F5496" w:themeColor="accent1" w:themeShade="BF"/>
          <w:sz w:val="28"/>
          <w:szCs w:val="28"/>
          <w:lang w:eastAsia="nb-NO"/>
        </w:rPr>
        <w:t>WEEK</w:t>
      </w:r>
      <w:r w:rsidR="00C2769F" w:rsidRPr="00397B76">
        <w:rPr>
          <w:rFonts w:eastAsia="Times New Roman" w:cstheme="minorHAnsi"/>
          <w:color w:val="2F5496" w:themeColor="accent1" w:themeShade="BF"/>
          <w:sz w:val="28"/>
          <w:szCs w:val="28"/>
          <w:lang w:eastAsia="nb-NO"/>
        </w:rPr>
        <w:t xml:space="preserve"> 1</w:t>
      </w:r>
      <w:r>
        <w:rPr>
          <w:rFonts w:eastAsia="Times New Roman" w:cstheme="minorHAnsi"/>
          <w:color w:val="2F5496" w:themeColor="accent1" w:themeShade="BF"/>
          <w:sz w:val="28"/>
          <w:szCs w:val="28"/>
          <w:lang w:eastAsia="nb-NO"/>
        </w:rPr>
        <w:t>9</w:t>
      </w:r>
    </w:p>
    <w:p w14:paraId="1295D9FB" w14:textId="77777777" w:rsidR="00C2769F" w:rsidRDefault="00397B76" w:rsidP="00397B76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397B76">
        <w:rPr>
          <w:rFonts w:eastAsia="Times New Roman" w:cstheme="minorHAnsi"/>
          <w:sz w:val="24"/>
          <w:szCs w:val="24"/>
          <w:lang w:eastAsia="nb-NO"/>
        </w:rPr>
        <w:t> </w:t>
      </w: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2968"/>
        <w:gridCol w:w="1563"/>
        <w:gridCol w:w="1701"/>
        <w:gridCol w:w="1701"/>
        <w:gridCol w:w="1701"/>
      </w:tblGrid>
      <w:tr w:rsidR="00C2769F" w:rsidRPr="002B72AE" w14:paraId="4CD328D3" w14:textId="77777777" w:rsidTr="0085514B">
        <w:trPr>
          <w:trHeight w:val="315"/>
        </w:trPr>
        <w:tc>
          <w:tcPr>
            <w:tcW w:w="2968" w:type="dxa"/>
            <w:shd w:val="clear" w:color="auto" w:fill="E4D2F2"/>
          </w:tcPr>
          <w:p w14:paraId="19D82091" w14:textId="77777777" w:rsidR="00C2769F" w:rsidRPr="00C2769F" w:rsidRDefault="00C2769F" w:rsidP="0085514B">
            <w:pPr>
              <w:rPr>
                <w:rFonts w:eastAsia="Times New Roman" w:cstheme="minorHAnsi"/>
                <w:b/>
                <w:bCs/>
                <w:color w:val="2F5496" w:themeColor="accent1" w:themeShade="BF"/>
                <w:sz w:val="32"/>
                <w:szCs w:val="32"/>
                <w:lang w:eastAsia="nb-NO"/>
              </w:rPr>
            </w:pPr>
            <w:r w:rsidRPr="00C2769F">
              <w:rPr>
                <w:rFonts w:eastAsia="Times New Roman" w:cstheme="minorHAnsi"/>
                <w:b/>
                <w:bCs/>
                <w:color w:val="2F5496" w:themeColor="accent1" w:themeShade="BF"/>
                <w:sz w:val="32"/>
                <w:szCs w:val="32"/>
                <w:lang w:eastAsia="nb-NO"/>
              </w:rPr>
              <w:t>Goal / Task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E4D2F2"/>
          </w:tcPr>
          <w:p w14:paraId="13661EDD" w14:textId="123AF959" w:rsidR="00C2769F" w:rsidRPr="00C2769F" w:rsidRDefault="00C2769F" w:rsidP="0085514B">
            <w:pPr>
              <w:rPr>
                <w:rFonts w:eastAsia="Times New Roman" w:cstheme="minorHAnsi"/>
                <w:b/>
                <w:bCs/>
                <w:color w:val="2F5496" w:themeColor="accent1" w:themeShade="BF"/>
                <w:sz w:val="32"/>
                <w:szCs w:val="32"/>
                <w:lang w:eastAsia="nb-NO"/>
              </w:rPr>
            </w:pPr>
            <w:r w:rsidRPr="00C2769F">
              <w:rPr>
                <w:rFonts w:eastAsia="Times New Roman" w:cstheme="minorHAnsi"/>
                <w:b/>
                <w:bCs/>
                <w:color w:val="2F5496" w:themeColor="accent1" w:themeShade="BF"/>
                <w:sz w:val="32"/>
                <w:szCs w:val="32"/>
                <w:lang w:eastAsia="nb-NO"/>
              </w:rPr>
              <w:t>Week 1</w:t>
            </w:r>
            <w:r>
              <w:rPr>
                <w:rFonts w:eastAsia="Times New Roman" w:cstheme="minorHAnsi"/>
                <w:b/>
                <w:bCs/>
                <w:color w:val="2F5496" w:themeColor="accent1" w:themeShade="BF"/>
                <w:sz w:val="32"/>
                <w:szCs w:val="32"/>
                <w:lang w:eastAsia="nb-NO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4D2F2"/>
          </w:tcPr>
          <w:p w14:paraId="4FBAC300" w14:textId="711F881F" w:rsidR="00C2769F" w:rsidRPr="00C2769F" w:rsidRDefault="00C2769F" w:rsidP="0085514B">
            <w:pPr>
              <w:rPr>
                <w:rFonts w:eastAsia="Times New Roman" w:cstheme="minorHAnsi"/>
                <w:b/>
                <w:bCs/>
                <w:color w:val="2F5496" w:themeColor="accent1" w:themeShade="BF"/>
                <w:sz w:val="32"/>
                <w:szCs w:val="32"/>
                <w:lang w:eastAsia="nb-NO"/>
              </w:rPr>
            </w:pPr>
            <w:r w:rsidRPr="00C2769F">
              <w:rPr>
                <w:rFonts w:eastAsia="Times New Roman" w:cstheme="minorHAnsi"/>
                <w:b/>
                <w:bCs/>
                <w:color w:val="2F5496" w:themeColor="accent1" w:themeShade="BF"/>
                <w:sz w:val="32"/>
                <w:szCs w:val="32"/>
                <w:lang w:eastAsia="nb-NO"/>
              </w:rPr>
              <w:t>Week 1</w:t>
            </w:r>
            <w:r>
              <w:rPr>
                <w:rFonts w:eastAsia="Times New Roman" w:cstheme="minorHAnsi"/>
                <w:b/>
                <w:bCs/>
                <w:color w:val="2F5496" w:themeColor="accent1" w:themeShade="BF"/>
                <w:sz w:val="32"/>
                <w:szCs w:val="32"/>
                <w:lang w:eastAsia="nb-NO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4D2F2"/>
          </w:tcPr>
          <w:p w14:paraId="4AD7B21D" w14:textId="32B4FAF7" w:rsidR="00C2769F" w:rsidRPr="00C2769F" w:rsidRDefault="00C2769F" w:rsidP="0085514B">
            <w:pPr>
              <w:rPr>
                <w:rFonts w:eastAsia="Times New Roman" w:cstheme="minorHAnsi"/>
                <w:b/>
                <w:bCs/>
                <w:color w:val="2F5496" w:themeColor="accent1" w:themeShade="BF"/>
                <w:sz w:val="32"/>
                <w:szCs w:val="32"/>
                <w:lang w:eastAsia="nb-NO"/>
              </w:rPr>
            </w:pPr>
            <w:r w:rsidRPr="00C2769F">
              <w:rPr>
                <w:rFonts w:eastAsia="Times New Roman" w:cstheme="minorHAnsi"/>
                <w:b/>
                <w:bCs/>
                <w:color w:val="2F5496" w:themeColor="accent1" w:themeShade="BF"/>
                <w:sz w:val="32"/>
                <w:szCs w:val="32"/>
                <w:lang w:eastAsia="nb-NO"/>
              </w:rPr>
              <w:t>Week 1</w:t>
            </w:r>
            <w:r>
              <w:rPr>
                <w:rFonts w:eastAsia="Times New Roman" w:cstheme="minorHAnsi"/>
                <w:b/>
                <w:bCs/>
                <w:color w:val="2F5496" w:themeColor="accent1" w:themeShade="BF"/>
                <w:sz w:val="32"/>
                <w:szCs w:val="32"/>
                <w:lang w:eastAsia="nb-NO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4D2F2"/>
          </w:tcPr>
          <w:p w14:paraId="4FD8D794" w14:textId="5661DE14" w:rsidR="00C2769F" w:rsidRPr="00C2769F" w:rsidRDefault="00C2769F" w:rsidP="0085514B">
            <w:pPr>
              <w:rPr>
                <w:rFonts w:eastAsia="Times New Roman" w:cstheme="minorHAnsi"/>
                <w:b/>
                <w:bCs/>
                <w:color w:val="2F5496" w:themeColor="accent1" w:themeShade="BF"/>
                <w:sz w:val="32"/>
                <w:szCs w:val="32"/>
                <w:lang w:eastAsia="nb-NO"/>
              </w:rPr>
            </w:pPr>
            <w:r w:rsidRPr="00C2769F">
              <w:rPr>
                <w:rFonts w:eastAsia="Times New Roman" w:cstheme="minorHAnsi"/>
                <w:b/>
                <w:bCs/>
                <w:color w:val="2F5496" w:themeColor="accent1" w:themeShade="BF"/>
                <w:sz w:val="32"/>
                <w:szCs w:val="32"/>
                <w:lang w:eastAsia="nb-NO"/>
              </w:rPr>
              <w:t>Week 1</w:t>
            </w:r>
            <w:r>
              <w:rPr>
                <w:rFonts w:eastAsia="Times New Roman" w:cstheme="minorHAnsi"/>
                <w:b/>
                <w:bCs/>
                <w:color w:val="2F5496" w:themeColor="accent1" w:themeShade="BF"/>
                <w:sz w:val="32"/>
                <w:szCs w:val="32"/>
                <w:lang w:eastAsia="nb-NO"/>
              </w:rPr>
              <w:t>9</w:t>
            </w:r>
          </w:p>
        </w:tc>
      </w:tr>
      <w:tr w:rsidR="00C2769F" w:rsidRPr="002B72AE" w14:paraId="1ED0A634" w14:textId="77777777" w:rsidTr="002E01BE">
        <w:trPr>
          <w:trHeight w:val="315"/>
        </w:trPr>
        <w:tc>
          <w:tcPr>
            <w:tcW w:w="2968" w:type="dxa"/>
            <w:shd w:val="clear" w:color="auto" w:fill="auto"/>
          </w:tcPr>
          <w:p w14:paraId="5BD1FB3F" w14:textId="77777777" w:rsidR="00C2769F" w:rsidRPr="00C2769F" w:rsidRDefault="00C2769F" w:rsidP="0085514B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C2769F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Meetings with supervisors + take notes</w:t>
            </w:r>
          </w:p>
        </w:tc>
        <w:tc>
          <w:tcPr>
            <w:tcW w:w="1563" w:type="dxa"/>
            <w:tcBorders>
              <w:bottom w:val="nil"/>
              <w:right w:val="single" w:sz="4" w:space="0" w:color="FFC000" w:themeColor="accent4"/>
            </w:tcBorders>
            <w:shd w:val="clear" w:color="auto" w:fill="45ED89"/>
          </w:tcPr>
          <w:p w14:paraId="21A07C80" w14:textId="77777777" w:rsidR="00C2769F" w:rsidRPr="002B72AE" w:rsidRDefault="00C2769F" w:rsidP="0085514B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left w:val="single" w:sz="4" w:space="0" w:color="FFC000" w:themeColor="accent4"/>
              <w:bottom w:val="nil"/>
              <w:right w:val="single" w:sz="4" w:space="0" w:color="FFC000" w:themeColor="accent4"/>
            </w:tcBorders>
            <w:shd w:val="clear" w:color="auto" w:fill="45ED89"/>
          </w:tcPr>
          <w:p w14:paraId="24D50176" w14:textId="77777777" w:rsidR="00C2769F" w:rsidRPr="002B72AE" w:rsidRDefault="00C2769F" w:rsidP="0085514B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left w:val="single" w:sz="4" w:space="0" w:color="FFC000" w:themeColor="accent4"/>
              <w:bottom w:val="nil"/>
              <w:right w:val="single" w:sz="4" w:space="0" w:color="FFC000" w:themeColor="accent4"/>
            </w:tcBorders>
            <w:shd w:val="clear" w:color="auto" w:fill="45ED89"/>
          </w:tcPr>
          <w:p w14:paraId="1AA5BFDF" w14:textId="77777777" w:rsidR="00C2769F" w:rsidRPr="002B72AE" w:rsidRDefault="00C2769F" w:rsidP="0085514B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left w:val="single" w:sz="4" w:space="0" w:color="FFC000" w:themeColor="accent4"/>
              <w:bottom w:val="nil"/>
            </w:tcBorders>
            <w:shd w:val="clear" w:color="auto" w:fill="45ED89"/>
          </w:tcPr>
          <w:p w14:paraId="63BE83BC" w14:textId="77777777" w:rsidR="00C2769F" w:rsidRPr="002B72AE" w:rsidRDefault="00C2769F" w:rsidP="0085514B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C2769F" w:rsidRPr="002B72AE" w14:paraId="61DCA35A" w14:textId="77777777" w:rsidTr="002E01BE">
        <w:trPr>
          <w:trHeight w:val="315"/>
        </w:trPr>
        <w:tc>
          <w:tcPr>
            <w:tcW w:w="2968" w:type="dxa"/>
            <w:shd w:val="clear" w:color="auto" w:fill="auto"/>
          </w:tcPr>
          <w:p w14:paraId="4584E9BD" w14:textId="20CCF757" w:rsidR="00C2769F" w:rsidRPr="00C2769F" w:rsidRDefault="00C2769F" w:rsidP="0085514B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C2769F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Work on the scripts (based on feedback from previous status meeting)</w:t>
            </w:r>
          </w:p>
        </w:tc>
        <w:tc>
          <w:tcPr>
            <w:tcW w:w="1563" w:type="dxa"/>
            <w:tcBorders>
              <w:top w:val="nil"/>
              <w:bottom w:val="nil"/>
              <w:right w:val="single" w:sz="4" w:space="0" w:color="FFC000" w:themeColor="accent4"/>
            </w:tcBorders>
            <w:shd w:val="clear" w:color="auto" w:fill="45ED89"/>
          </w:tcPr>
          <w:p w14:paraId="1707D121" w14:textId="77777777" w:rsidR="00C2769F" w:rsidRPr="002B72AE" w:rsidRDefault="00C2769F" w:rsidP="0085514B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C000" w:themeColor="accent4"/>
              <w:bottom w:val="nil"/>
              <w:right w:val="single" w:sz="4" w:space="0" w:color="FFC000" w:themeColor="accent4"/>
            </w:tcBorders>
            <w:shd w:val="clear" w:color="auto" w:fill="45ED89"/>
          </w:tcPr>
          <w:p w14:paraId="21EE8DD2" w14:textId="77777777" w:rsidR="00C2769F" w:rsidRPr="002B72AE" w:rsidRDefault="00C2769F" w:rsidP="0085514B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C000" w:themeColor="accent4"/>
              <w:bottom w:val="nil"/>
              <w:right w:val="single" w:sz="4" w:space="0" w:color="FFC000" w:themeColor="accent4"/>
            </w:tcBorders>
            <w:shd w:val="clear" w:color="auto" w:fill="45ED89"/>
          </w:tcPr>
          <w:p w14:paraId="57C378EB" w14:textId="77777777" w:rsidR="00C2769F" w:rsidRPr="002B72AE" w:rsidRDefault="00C2769F" w:rsidP="0085514B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C000" w:themeColor="accent4"/>
              <w:bottom w:val="nil"/>
            </w:tcBorders>
            <w:shd w:val="clear" w:color="auto" w:fill="45ED89"/>
          </w:tcPr>
          <w:p w14:paraId="0102C217" w14:textId="77777777" w:rsidR="00C2769F" w:rsidRPr="002B72AE" w:rsidRDefault="00C2769F" w:rsidP="0085514B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C2769F" w:rsidRPr="002B72AE" w14:paraId="50D792A2" w14:textId="77777777" w:rsidTr="002E01BE">
        <w:trPr>
          <w:trHeight w:val="57"/>
        </w:trPr>
        <w:tc>
          <w:tcPr>
            <w:tcW w:w="2968" w:type="dxa"/>
            <w:shd w:val="clear" w:color="auto" w:fill="auto"/>
          </w:tcPr>
          <w:p w14:paraId="687399F9" w14:textId="2105C698" w:rsidR="00C2769F" w:rsidRPr="00C2769F" w:rsidRDefault="00C2769F" w:rsidP="0085514B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C2769F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Work on the reports (based on feedback from previous status meeting)</w:t>
            </w:r>
          </w:p>
        </w:tc>
        <w:tc>
          <w:tcPr>
            <w:tcW w:w="1563" w:type="dxa"/>
            <w:tcBorders>
              <w:top w:val="nil"/>
              <w:bottom w:val="nil"/>
              <w:right w:val="single" w:sz="4" w:space="0" w:color="FFC000" w:themeColor="accent4"/>
            </w:tcBorders>
            <w:shd w:val="clear" w:color="auto" w:fill="45ED89"/>
          </w:tcPr>
          <w:p w14:paraId="35E6C870" w14:textId="77777777" w:rsidR="00C2769F" w:rsidRPr="002B72AE" w:rsidRDefault="00C2769F" w:rsidP="0085514B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C000" w:themeColor="accent4"/>
              <w:bottom w:val="nil"/>
              <w:right w:val="single" w:sz="4" w:space="0" w:color="FFC000" w:themeColor="accent4"/>
            </w:tcBorders>
            <w:shd w:val="clear" w:color="auto" w:fill="45ED89"/>
          </w:tcPr>
          <w:p w14:paraId="71A44880" w14:textId="77777777" w:rsidR="00C2769F" w:rsidRPr="002B72AE" w:rsidRDefault="00C2769F" w:rsidP="0085514B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C000" w:themeColor="accent4"/>
              <w:bottom w:val="nil"/>
              <w:right w:val="single" w:sz="4" w:space="0" w:color="FFC000" w:themeColor="accent4"/>
            </w:tcBorders>
            <w:shd w:val="clear" w:color="auto" w:fill="45ED89"/>
          </w:tcPr>
          <w:p w14:paraId="467E5235" w14:textId="77777777" w:rsidR="00C2769F" w:rsidRPr="002B72AE" w:rsidRDefault="00C2769F" w:rsidP="0085514B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C000" w:themeColor="accent4"/>
              <w:bottom w:val="nil"/>
            </w:tcBorders>
            <w:shd w:val="clear" w:color="auto" w:fill="45ED89"/>
          </w:tcPr>
          <w:p w14:paraId="772490E5" w14:textId="77777777" w:rsidR="00C2769F" w:rsidRPr="002B72AE" w:rsidRDefault="00C2769F" w:rsidP="0085514B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C2769F" w:rsidRPr="002B72AE" w14:paraId="79EFE2A3" w14:textId="77777777" w:rsidTr="002E01BE">
        <w:trPr>
          <w:trHeight w:val="301"/>
        </w:trPr>
        <w:tc>
          <w:tcPr>
            <w:tcW w:w="2968" w:type="dxa"/>
            <w:shd w:val="clear" w:color="auto" w:fill="auto"/>
          </w:tcPr>
          <w:p w14:paraId="79212AFD" w14:textId="2D70B20E" w:rsidR="00C2769F" w:rsidRPr="00C2769F" w:rsidRDefault="00C2769F" w:rsidP="0085514B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Work on OA-11</w:t>
            </w:r>
          </w:p>
        </w:tc>
        <w:tc>
          <w:tcPr>
            <w:tcW w:w="1563" w:type="dxa"/>
            <w:tcBorders>
              <w:top w:val="nil"/>
              <w:bottom w:val="nil"/>
              <w:right w:val="single" w:sz="4" w:space="0" w:color="FFC000" w:themeColor="accent4"/>
            </w:tcBorders>
            <w:shd w:val="clear" w:color="auto" w:fill="45ED89"/>
          </w:tcPr>
          <w:p w14:paraId="087B1976" w14:textId="77777777" w:rsidR="00C2769F" w:rsidRPr="002B72AE" w:rsidRDefault="00C2769F" w:rsidP="0085514B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C000" w:themeColor="accent4"/>
              <w:bottom w:val="nil"/>
              <w:right w:val="single" w:sz="4" w:space="0" w:color="FFC000" w:themeColor="accent4"/>
            </w:tcBorders>
            <w:shd w:val="clear" w:color="auto" w:fill="45ED89"/>
          </w:tcPr>
          <w:p w14:paraId="758C668E" w14:textId="77777777" w:rsidR="00C2769F" w:rsidRPr="002B72AE" w:rsidRDefault="00C2769F" w:rsidP="0085514B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C000" w:themeColor="accent4"/>
              <w:bottom w:val="nil"/>
              <w:right w:val="single" w:sz="4" w:space="0" w:color="FFC000" w:themeColor="accent4"/>
            </w:tcBorders>
            <w:shd w:val="clear" w:color="auto" w:fill="auto"/>
          </w:tcPr>
          <w:p w14:paraId="2647599D" w14:textId="77777777" w:rsidR="00C2769F" w:rsidRPr="002B72AE" w:rsidRDefault="00C2769F" w:rsidP="0085514B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C000" w:themeColor="accent4"/>
              <w:bottom w:val="nil"/>
            </w:tcBorders>
            <w:shd w:val="clear" w:color="auto" w:fill="auto"/>
          </w:tcPr>
          <w:p w14:paraId="1A45919D" w14:textId="77777777" w:rsidR="00C2769F" w:rsidRPr="002B72AE" w:rsidRDefault="00C2769F" w:rsidP="0085514B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C2769F" w:rsidRPr="002B72AE" w14:paraId="1E7D87D8" w14:textId="77777777" w:rsidTr="002E01BE">
        <w:trPr>
          <w:trHeight w:val="315"/>
        </w:trPr>
        <w:tc>
          <w:tcPr>
            <w:tcW w:w="2968" w:type="dxa"/>
            <w:shd w:val="clear" w:color="auto" w:fill="auto"/>
          </w:tcPr>
          <w:p w14:paraId="02D686AC" w14:textId="741D2CCC" w:rsidR="00C2769F" w:rsidRPr="00C2769F" w:rsidRDefault="00C2769F" w:rsidP="0085514B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Update the blog</w:t>
            </w:r>
          </w:p>
        </w:tc>
        <w:tc>
          <w:tcPr>
            <w:tcW w:w="1563" w:type="dxa"/>
            <w:tcBorders>
              <w:top w:val="nil"/>
              <w:bottom w:val="nil"/>
              <w:right w:val="single" w:sz="4" w:space="0" w:color="FFC000" w:themeColor="accent4"/>
            </w:tcBorders>
            <w:shd w:val="clear" w:color="auto" w:fill="45ED89"/>
          </w:tcPr>
          <w:p w14:paraId="7AF926E8" w14:textId="77777777" w:rsidR="00C2769F" w:rsidRPr="002B72AE" w:rsidRDefault="00C2769F" w:rsidP="0085514B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C000" w:themeColor="accent4"/>
              <w:bottom w:val="nil"/>
              <w:right w:val="single" w:sz="4" w:space="0" w:color="FFC000" w:themeColor="accent4"/>
            </w:tcBorders>
            <w:shd w:val="clear" w:color="auto" w:fill="45ED89"/>
          </w:tcPr>
          <w:p w14:paraId="43569BDA" w14:textId="77777777" w:rsidR="00C2769F" w:rsidRPr="002B72AE" w:rsidRDefault="00C2769F" w:rsidP="0085514B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C000" w:themeColor="accent4"/>
              <w:bottom w:val="nil"/>
              <w:right w:val="single" w:sz="4" w:space="0" w:color="FFC000" w:themeColor="accent4"/>
            </w:tcBorders>
            <w:shd w:val="clear" w:color="auto" w:fill="45ED89"/>
          </w:tcPr>
          <w:p w14:paraId="6CA5D7A1" w14:textId="77777777" w:rsidR="00C2769F" w:rsidRPr="002B72AE" w:rsidRDefault="00C2769F" w:rsidP="0085514B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C000" w:themeColor="accent4"/>
              <w:bottom w:val="nil"/>
            </w:tcBorders>
            <w:shd w:val="clear" w:color="auto" w:fill="45ED89"/>
          </w:tcPr>
          <w:p w14:paraId="314E28BC" w14:textId="77777777" w:rsidR="00C2769F" w:rsidRPr="002B72AE" w:rsidRDefault="00C2769F" w:rsidP="0085514B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2E01BE" w:rsidRPr="002B72AE" w14:paraId="02F24CD8" w14:textId="77777777" w:rsidTr="002E01BE">
        <w:trPr>
          <w:trHeight w:val="315"/>
        </w:trPr>
        <w:tc>
          <w:tcPr>
            <w:tcW w:w="2968" w:type="dxa"/>
            <w:shd w:val="clear" w:color="auto" w:fill="auto"/>
          </w:tcPr>
          <w:p w14:paraId="50D13140" w14:textId="6DCB9D3F" w:rsidR="00C2769F" w:rsidRPr="00C2769F" w:rsidRDefault="002A6678" w:rsidP="0085514B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Present OA-11 via. Zoom</w:t>
            </w:r>
          </w:p>
        </w:tc>
        <w:tc>
          <w:tcPr>
            <w:tcW w:w="1563" w:type="dxa"/>
            <w:tcBorders>
              <w:top w:val="nil"/>
              <w:bottom w:val="nil"/>
              <w:right w:val="single" w:sz="4" w:space="0" w:color="FFC000" w:themeColor="accent4"/>
            </w:tcBorders>
            <w:shd w:val="clear" w:color="auto" w:fill="auto"/>
          </w:tcPr>
          <w:p w14:paraId="045B3E8B" w14:textId="77777777" w:rsidR="00C2769F" w:rsidRPr="002B72AE" w:rsidRDefault="00C2769F" w:rsidP="0085514B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C000" w:themeColor="accent4"/>
              <w:bottom w:val="nil"/>
              <w:right w:val="single" w:sz="4" w:space="0" w:color="FFC000" w:themeColor="accent4"/>
            </w:tcBorders>
            <w:shd w:val="clear" w:color="auto" w:fill="45ED89"/>
          </w:tcPr>
          <w:p w14:paraId="3B7B0941" w14:textId="77777777" w:rsidR="00C2769F" w:rsidRPr="002B72AE" w:rsidRDefault="00C2769F" w:rsidP="0085514B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C000" w:themeColor="accent4"/>
              <w:bottom w:val="nil"/>
              <w:right w:val="single" w:sz="4" w:space="0" w:color="FFC000" w:themeColor="accent4"/>
            </w:tcBorders>
            <w:shd w:val="clear" w:color="auto" w:fill="auto"/>
          </w:tcPr>
          <w:p w14:paraId="7A1EC346" w14:textId="77777777" w:rsidR="00C2769F" w:rsidRPr="002B72AE" w:rsidRDefault="00C2769F" w:rsidP="0085514B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C000" w:themeColor="accent4"/>
              <w:bottom w:val="nil"/>
            </w:tcBorders>
            <w:shd w:val="clear" w:color="auto" w:fill="auto"/>
          </w:tcPr>
          <w:p w14:paraId="09364B45" w14:textId="77777777" w:rsidR="00C2769F" w:rsidRPr="002B72AE" w:rsidRDefault="00C2769F" w:rsidP="0085514B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C2769F" w:rsidRPr="002B72AE" w14:paraId="66895BDD" w14:textId="77777777" w:rsidTr="002E01BE">
        <w:trPr>
          <w:trHeight w:val="315"/>
        </w:trPr>
        <w:tc>
          <w:tcPr>
            <w:tcW w:w="2968" w:type="dxa"/>
            <w:shd w:val="clear" w:color="auto" w:fill="auto"/>
          </w:tcPr>
          <w:p w14:paraId="247AA57B" w14:textId="0924969A" w:rsidR="00C2769F" w:rsidRPr="00C2769F" w:rsidRDefault="002A6678" w:rsidP="0085514B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Work on OA-12</w:t>
            </w:r>
          </w:p>
        </w:tc>
        <w:tc>
          <w:tcPr>
            <w:tcW w:w="1563" w:type="dxa"/>
            <w:tcBorders>
              <w:top w:val="nil"/>
              <w:bottom w:val="nil"/>
              <w:right w:val="single" w:sz="4" w:space="0" w:color="FFC000" w:themeColor="accent4"/>
            </w:tcBorders>
            <w:shd w:val="clear" w:color="auto" w:fill="auto"/>
          </w:tcPr>
          <w:p w14:paraId="102B1D35" w14:textId="77777777" w:rsidR="00C2769F" w:rsidRPr="002B72AE" w:rsidRDefault="00C2769F" w:rsidP="0085514B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C000" w:themeColor="accent4"/>
              <w:bottom w:val="nil"/>
              <w:right w:val="single" w:sz="4" w:space="0" w:color="FFC000" w:themeColor="accent4"/>
            </w:tcBorders>
            <w:shd w:val="clear" w:color="auto" w:fill="auto"/>
          </w:tcPr>
          <w:p w14:paraId="610C233D" w14:textId="77777777" w:rsidR="00C2769F" w:rsidRPr="002B72AE" w:rsidRDefault="00C2769F" w:rsidP="0085514B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C000" w:themeColor="accent4"/>
              <w:bottom w:val="nil"/>
              <w:right w:val="single" w:sz="4" w:space="0" w:color="FFC000" w:themeColor="accent4"/>
            </w:tcBorders>
            <w:shd w:val="clear" w:color="auto" w:fill="45ED89"/>
          </w:tcPr>
          <w:p w14:paraId="29B0C2B6" w14:textId="77777777" w:rsidR="00C2769F" w:rsidRPr="002B72AE" w:rsidRDefault="00C2769F" w:rsidP="0085514B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C000" w:themeColor="accent4"/>
              <w:bottom w:val="nil"/>
            </w:tcBorders>
            <w:shd w:val="clear" w:color="auto" w:fill="45ED89"/>
          </w:tcPr>
          <w:p w14:paraId="7D2A9B00" w14:textId="77777777" w:rsidR="00C2769F" w:rsidRPr="002B72AE" w:rsidRDefault="00C2769F" w:rsidP="0085514B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C2769F" w:rsidRPr="002B72AE" w14:paraId="48B31DE0" w14:textId="77777777" w:rsidTr="002E01BE">
        <w:trPr>
          <w:trHeight w:val="315"/>
        </w:trPr>
        <w:tc>
          <w:tcPr>
            <w:tcW w:w="2968" w:type="dxa"/>
            <w:shd w:val="clear" w:color="auto" w:fill="auto"/>
          </w:tcPr>
          <w:p w14:paraId="2170590D" w14:textId="4B56690A" w:rsidR="00C2769F" w:rsidRPr="00C2769F" w:rsidRDefault="002E01BE" w:rsidP="0085514B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Submit OA-12</w:t>
            </w:r>
          </w:p>
        </w:tc>
        <w:tc>
          <w:tcPr>
            <w:tcW w:w="1563" w:type="dxa"/>
            <w:tcBorders>
              <w:top w:val="nil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14:paraId="6E150443" w14:textId="77777777" w:rsidR="00C2769F" w:rsidRPr="002B72AE" w:rsidRDefault="00C2769F" w:rsidP="0085514B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14:paraId="3751758D" w14:textId="77777777" w:rsidR="00C2769F" w:rsidRPr="002B72AE" w:rsidRDefault="00C2769F" w:rsidP="0085514B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auto"/>
          </w:tcPr>
          <w:p w14:paraId="4B177BC3" w14:textId="77777777" w:rsidR="00C2769F" w:rsidRPr="002B72AE" w:rsidRDefault="00C2769F" w:rsidP="0085514B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C000" w:themeColor="accent4"/>
              <w:bottom w:val="single" w:sz="4" w:space="0" w:color="auto"/>
            </w:tcBorders>
            <w:shd w:val="clear" w:color="auto" w:fill="45ED89"/>
          </w:tcPr>
          <w:p w14:paraId="5EF3C400" w14:textId="77777777" w:rsidR="00C2769F" w:rsidRPr="002B72AE" w:rsidRDefault="00C2769F" w:rsidP="0085514B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</w:tbl>
    <w:p w14:paraId="6D8D7E20" w14:textId="3772338A" w:rsidR="00E24B45" w:rsidRPr="00E24B45" w:rsidRDefault="00E24B45" w:rsidP="00E24B45">
      <w:pPr>
        <w:spacing w:after="0" w:line="240" w:lineRule="auto"/>
        <w:jc w:val="center"/>
        <w:rPr>
          <w:rFonts w:eastAsia="Times New Roman" w:cstheme="minorHAnsi"/>
          <w:i/>
          <w:iCs/>
          <w:sz w:val="24"/>
          <w:szCs w:val="24"/>
          <w:lang w:eastAsia="nb-NO"/>
        </w:rPr>
      </w:pPr>
      <w:r>
        <w:rPr>
          <w:rFonts w:eastAsia="Times New Roman" w:cstheme="minorHAnsi"/>
          <w:i/>
          <w:iCs/>
          <w:sz w:val="24"/>
          <w:szCs w:val="24"/>
          <w:lang w:eastAsia="nb-NO"/>
        </w:rPr>
        <w:t>Diagram 1.2: Mid-phase of our project development.</w:t>
      </w:r>
    </w:p>
    <w:p w14:paraId="3CFAA3D0" w14:textId="041895C8" w:rsidR="00C2769F" w:rsidRDefault="00C2769F" w:rsidP="00397B76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6FA4EE3D" w14:textId="77777777" w:rsidR="002E40C5" w:rsidRDefault="002E40C5" w:rsidP="00397B76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page" w:horzAnchor="margin" w:tblpY="2061"/>
        <w:tblW w:w="10198" w:type="dxa"/>
        <w:tblLook w:val="04A0" w:firstRow="1" w:lastRow="0" w:firstColumn="1" w:lastColumn="0" w:noHBand="0" w:noVBand="1"/>
      </w:tblPr>
      <w:tblGrid>
        <w:gridCol w:w="2622"/>
        <w:gridCol w:w="1474"/>
        <w:gridCol w:w="1473"/>
        <w:gridCol w:w="1597"/>
        <w:gridCol w:w="1495"/>
        <w:gridCol w:w="1537"/>
      </w:tblGrid>
      <w:tr w:rsidR="002E40C5" w:rsidRPr="002B72AE" w14:paraId="3D601FAC" w14:textId="77777777" w:rsidTr="002E40C5">
        <w:trPr>
          <w:trHeight w:val="321"/>
        </w:trPr>
        <w:tc>
          <w:tcPr>
            <w:tcW w:w="2622" w:type="dxa"/>
            <w:shd w:val="clear" w:color="auto" w:fill="E4D2F2"/>
          </w:tcPr>
          <w:p w14:paraId="1F07CE91" w14:textId="77777777" w:rsidR="002E40C5" w:rsidRPr="00C2769F" w:rsidRDefault="002E40C5" w:rsidP="002E40C5">
            <w:pPr>
              <w:rPr>
                <w:rFonts w:eastAsia="Times New Roman" w:cstheme="minorHAnsi"/>
                <w:b/>
                <w:bCs/>
                <w:color w:val="2F5496" w:themeColor="accent1" w:themeShade="BF"/>
                <w:sz w:val="32"/>
                <w:szCs w:val="32"/>
                <w:lang w:eastAsia="nb-NO"/>
              </w:rPr>
            </w:pPr>
            <w:r w:rsidRPr="00C2769F">
              <w:rPr>
                <w:rFonts w:eastAsia="Times New Roman" w:cstheme="minorHAnsi"/>
                <w:b/>
                <w:bCs/>
                <w:color w:val="2F5496" w:themeColor="accent1" w:themeShade="BF"/>
                <w:sz w:val="32"/>
                <w:szCs w:val="32"/>
                <w:lang w:eastAsia="nb-NO"/>
              </w:rPr>
              <w:lastRenderedPageBreak/>
              <w:t>Goal / Task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E4D2F2"/>
          </w:tcPr>
          <w:p w14:paraId="098C43B5" w14:textId="77777777" w:rsidR="002E40C5" w:rsidRPr="00C2769F" w:rsidRDefault="002E40C5" w:rsidP="002E40C5">
            <w:pPr>
              <w:rPr>
                <w:rFonts w:eastAsia="Times New Roman" w:cstheme="minorHAnsi"/>
                <w:b/>
                <w:bCs/>
                <w:color w:val="2F5496" w:themeColor="accent1" w:themeShade="BF"/>
                <w:sz w:val="32"/>
                <w:szCs w:val="32"/>
                <w:lang w:eastAsia="nb-NO"/>
              </w:rPr>
            </w:pPr>
            <w:r w:rsidRPr="00C2769F">
              <w:rPr>
                <w:rFonts w:eastAsia="Times New Roman" w:cstheme="minorHAnsi"/>
                <w:b/>
                <w:bCs/>
                <w:color w:val="2F5496" w:themeColor="accent1" w:themeShade="BF"/>
                <w:sz w:val="32"/>
                <w:szCs w:val="32"/>
                <w:lang w:eastAsia="nb-NO"/>
              </w:rPr>
              <w:t xml:space="preserve">Week </w:t>
            </w:r>
            <w:r>
              <w:rPr>
                <w:rFonts w:eastAsia="Times New Roman" w:cstheme="minorHAnsi"/>
                <w:b/>
                <w:bCs/>
                <w:color w:val="2F5496" w:themeColor="accent1" w:themeShade="BF"/>
                <w:sz w:val="32"/>
                <w:szCs w:val="32"/>
                <w:lang w:eastAsia="nb-NO"/>
              </w:rPr>
              <w:t>20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E4D2F2"/>
          </w:tcPr>
          <w:p w14:paraId="650E1E9D" w14:textId="77777777" w:rsidR="002E40C5" w:rsidRPr="00C2769F" w:rsidRDefault="002E40C5" w:rsidP="002E40C5">
            <w:pPr>
              <w:rPr>
                <w:rFonts w:eastAsia="Times New Roman" w:cstheme="minorHAnsi"/>
                <w:b/>
                <w:bCs/>
                <w:color w:val="2F5496" w:themeColor="accent1" w:themeShade="BF"/>
                <w:sz w:val="32"/>
                <w:szCs w:val="32"/>
                <w:lang w:eastAsia="nb-NO"/>
              </w:rPr>
            </w:pPr>
            <w:r w:rsidRPr="00C2769F">
              <w:rPr>
                <w:rFonts w:eastAsia="Times New Roman" w:cstheme="minorHAnsi"/>
                <w:b/>
                <w:bCs/>
                <w:color w:val="2F5496" w:themeColor="accent1" w:themeShade="BF"/>
                <w:sz w:val="32"/>
                <w:szCs w:val="32"/>
                <w:lang w:eastAsia="nb-NO"/>
              </w:rPr>
              <w:t xml:space="preserve">Week </w:t>
            </w:r>
            <w:r>
              <w:rPr>
                <w:rFonts w:eastAsia="Times New Roman" w:cstheme="minorHAnsi"/>
                <w:b/>
                <w:bCs/>
                <w:color w:val="2F5496" w:themeColor="accent1" w:themeShade="BF"/>
                <w:sz w:val="32"/>
                <w:szCs w:val="32"/>
                <w:lang w:eastAsia="nb-NO"/>
              </w:rPr>
              <w:t>21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E4D2F2"/>
          </w:tcPr>
          <w:p w14:paraId="69B95F26" w14:textId="77777777" w:rsidR="002E40C5" w:rsidRPr="00C2769F" w:rsidRDefault="002E40C5" w:rsidP="002E40C5">
            <w:pPr>
              <w:rPr>
                <w:rFonts w:eastAsia="Times New Roman" w:cstheme="minorHAnsi"/>
                <w:b/>
                <w:bCs/>
                <w:color w:val="2F5496" w:themeColor="accent1" w:themeShade="BF"/>
                <w:sz w:val="32"/>
                <w:szCs w:val="32"/>
                <w:lang w:eastAsia="nb-NO"/>
              </w:rPr>
            </w:pPr>
            <w:r w:rsidRPr="00C2769F">
              <w:rPr>
                <w:rFonts w:eastAsia="Times New Roman" w:cstheme="minorHAnsi"/>
                <w:b/>
                <w:bCs/>
                <w:color w:val="2F5496" w:themeColor="accent1" w:themeShade="BF"/>
                <w:sz w:val="32"/>
                <w:szCs w:val="32"/>
                <w:lang w:eastAsia="nb-NO"/>
              </w:rPr>
              <w:t xml:space="preserve">Week </w:t>
            </w:r>
            <w:r>
              <w:rPr>
                <w:rFonts w:eastAsia="Times New Roman" w:cstheme="minorHAnsi"/>
                <w:b/>
                <w:bCs/>
                <w:color w:val="2F5496" w:themeColor="accent1" w:themeShade="BF"/>
                <w:sz w:val="32"/>
                <w:szCs w:val="32"/>
                <w:lang w:eastAsia="nb-NO"/>
              </w:rPr>
              <w:t>22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E4D2F2"/>
          </w:tcPr>
          <w:p w14:paraId="07842726" w14:textId="77777777" w:rsidR="002E40C5" w:rsidRPr="00C2769F" w:rsidRDefault="002E40C5" w:rsidP="002E40C5">
            <w:pPr>
              <w:rPr>
                <w:rFonts w:eastAsia="Times New Roman" w:cstheme="minorHAnsi"/>
                <w:b/>
                <w:bCs/>
                <w:color w:val="2F5496" w:themeColor="accent1" w:themeShade="BF"/>
                <w:sz w:val="32"/>
                <w:szCs w:val="32"/>
                <w:lang w:eastAsia="nb-NO"/>
              </w:rPr>
            </w:pPr>
            <w:r w:rsidRPr="00C2769F">
              <w:rPr>
                <w:rFonts w:eastAsia="Times New Roman" w:cstheme="minorHAnsi"/>
                <w:b/>
                <w:bCs/>
                <w:color w:val="2F5496" w:themeColor="accent1" w:themeShade="BF"/>
                <w:sz w:val="32"/>
                <w:szCs w:val="32"/>
                <w:lang w:eastAsia="nb-NO"/>
              </w:rPr>
              <w:t xml:space="preserve">Week </w:t>
            </w:r>
            <w:r>
              <w:rPr>
                <w:rFonts w:eastAsia="Times New Roman" w:cstheme="minorHAnsi"/>
                <w:b/>
                <w:bCs/>
                <w:color w:val="2F5496" w:themeColor="accent1" w:themeShade="BF"/>
                <w:sz w:val="32"/>
                <w:szCs w:val="32"/>
                <w:lang w:eastAsia="nb-NO"/>
              </w:rPr>
              <w:t>23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E4D2F2"/>
          </w:tcPr>
          <w:p w14:paraId="73DE9752" w14:textId="77777777" w:rsidR="002E40C5" w:rsidRPr="00C2769F" w:rsidRDefault="002E40C5" w:rsidP="002E40C5">
            <w:pPr>
              <w:rPr>
                <w:rFonts w:eastAsia="Times New Roman" w:cstheme="minorHAnsi"/>
                <w:b/>
                <w:bCs/>
                <w:color w:val="2F5496" w:themeColor="accent1" w:themeShade="BF"/>
                <w:sz w:val="32"/>
                <w:szCs w:val="32"/>
                <w:lang w:eastAsia="nb-NO"/>
              </w:rPr>
            </w:pPr>
            <w:r w:rsidRPr="00C2769F">
              <w:rPr>
                <w:rFonts w:eastAsia="Times New Roman" w:cstheme="minorHAnsi"/>
                <w:b/>
                <w:bCs/>
                <w:color w:val="2F5496" w:themeColor="accent1" w:themeShade="BF"/>
                <w:sz w:val="32"/>
                <w:szCs w:val="32"/>
                <w:lang w:eastAsia="nb-NO"/>
              </w:rPr>
              <w:t xml:space="preserve">Week </w:t>
            </w:r>
            <w:r>
              <w:rPr>
                <w:rFonts w:eastAsia="Times New Roman" w:cstheme="minorHAnsi"/>
                <w:b/>
                <w:bCs/>
                <w:color w:val="2F5496" w:themeColor="accent1" w:themeShade="BF"/>
                <w:sz w:val="32"/>
                <w:szCs w:val="32"/>
                <w:lang w:eastAsia="nb-NO"/>
              </w:rPr>
              <w:t>24</w:t>
            </w:r>
          </w:p>
        </w:tc>
      </w:tr>
      <w:tr w:rsidR="002E40C5" w:rsidRPr="002B72AE" w14:paraId="6D3109E8" w14:textId="77777777" w:rsidTr="002E40C5">
        <w:trPr>
          <w:trHeight w:val="321"/>
        </w:trPr>
        <w:tc>
          <w:tcPr>
            <w:tcW w:w="2622" w:type="dxa"/>
            <w:shd w:val="clear" w:color="auto" w:fill="auto"/>
          </w:tcPr>
          <w:p w14:paraId="2BABDF21" w14:textId="77777777" w:rsidR="002E40C5" w:rsidRPr="00C2769F" w:rsidRDefault="002E40C5" w:rsidP="002E40C5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C2769F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Meetings with supervisors + take notes</w:t>
            </w:r>
          </w:p>
        </w:tc>
        <w:tc>
          <w:tcPr>
            <w:tcW w:w="1474" w:type="dxa"/>
            <w:tcBorders>
              <w:bottom w:val="nil"/>
              <w:right w:val="single" w:sz="4" w:space="0" w:color="FFC000" w:themeColor="accent4"/>
            </w:tcBorders>
            <w:shd w:val="clear" w:color="auto" w:fill="45ED89"/>
          </w:tcPr>
          <w:p w14:paraId="7B9BC010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473" w:type="dxa"/>
            <w:tcBorders>
              <w:left w:val="single" w:sz="4" w:space="0" w:color="FFC000" w:themeColor="accent4"/>
              <w:bottom w:val="nil"/>
              <w:right w:val="single" w:sz="4" w:space="0" w:color="FFC000" w:themeColor="accent4"/>
            </w:tcBorders>
            <w:shd w:val="clear" w:color="auto" w:fill="45ED89"/>
          </w:tcPr>
          <w:p w14:paraId="2124262B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597" w:type="dxa"/>
            <w:tcBorders>
              <w:left w:val="single" w:sz="4" w:space="0" w:color="FFC000" w:themeColor="accent4"/>
              <w:bottom w:val="nil"/>
              <w:right w:val="single" w:sz="4" w:space="0" w:color="FFC000" w:themeColor="accent4"/>
            </w:tcBorders>
            <w:shd w:val="clear" w:color="auto" w:fill="45ED89"/>
          </w:tcPr>
          <w:p w14:paraId="02D8F8F2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495" w:type="dxa"/>
            <w:tcBorders>
              <w:left w:val="single" w:sz="4" w:space="0" w:color="FFC000" w:themeColor="accent4"/>
              <w:bottom w:val="nil"/>
              <w:right w:val="single" w:sz="4" w:space="0" w:color="FFC000"/>
            </w:tcBorders>
            <w:shd w:val="clear" w:color="auto" w:fill="45ED89"/>
          </w:tcPr>
          <w:p w14:paraId="58D30DAA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537" w:type="dxa"/>
            <w:tcBorders>
              <w:left w:val="single" w:sz="4" w:space="0" w:color="FFC000"/>
              <w:bottom w:val="nil"/>
            </w:tcBorders>
            <w:shd w:val="clear" w:color="auto" w:fill="auto"/>
          </w:tcPr>
          <w:p w14:paraId="33C023FA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2E40C5" w:rsidRPr="002B72AE" w14:paraId="6DB02E0F" w14:textId="77777777" w:rsidTr="002E40C5">
        <w:trPr>
          <w:trHeight w:val="58"/>
        </w:trPr>
        <w:tc>
          <w:tcPr>
            <w:tcW w:w="2622" w:type="dxa"/>
            <w:shd w:val="clear" w:color="auto" w:fill="auto"/>
          </w:tcPr>
          <w:p w14:paraId="73FB1BA4" w14:textId="77777777" w:rsidR="002E40C5" w:rsidRPr="00C2769F" w:rsidRDefault="002E40C5" w:rsidP="002E40C5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C2769F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Work on the reports (based on feedback from previous status meeting)</w:t>
            </w:r>
          </w:p>
        </w:tc>
        <w:tc>
          <w:tcPr>
            <w:tcW w:w="1474" w:type="dxa"/>
            <w:tcBorders>
              <w:top w:val="nil"/>
              <w:bottom w:val="nil"/>
              <w:right w:val="single" w:sz="4" w:space="0" w:color="FFC000" w:themeColor="accent4"/>
            </w:tcBorders>
            <w:shd w:val="clear" w:color="auto" w:fill="45ED89"/>
          </w:tcPr>
          <w:p w14:paraId="03606076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FFC000" w:themeColor="accent4"/>
              <w:bottom w:val="nil"/>
              <w:right w:val="single" w:sz="4" w:space="0" w:color="FFC000" w:themeColor="accent4"/>
            </w:tcBorders>
            <w:shd w:val="clear" w:color="auto" w:fill="45ED89"/>
          </w:tcPr>
          <w:p w14:paraId="23614857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FFC000" w:themeColor="accent4"/>
              <w:bottom w:val="nil"/>
              <w:right w:val="single" w:sz="4" w:space="0" w:color="FFC000" w:themeColor="accent4"/>
            </w:tcBorders>
            <w:shd w:val="clear" w:color="auto" w:fill="45ED89"/>
          </w:tcPr>
          <w:p w14:paraId="6620F14B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FFC000" w:themeColor="accent4"/>
              <w:bottom w:val="nil"/>
              <w:right w:val="single" w:sz="4" w:space="0" w:color="FFC000"/>
            </w:tcBorders>
            <w:shd w:val="clear" w:color="auto" w:fill="45ED89"/>
          </w:tcPr>
          <w:p w14:paraId="18D5B339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FFC000"/>
              <w:bottom w:val="nil"/>
            </w:tcBorders>
            <w:shd w:val="clear" w:color="auto" w:fill="auto"/>
          </w:tcPr>
          <w:p w14:paraId="5949578A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2E40C5" w:rsidRPr="002B72AE" w14:paraId="75D3AB06" w14:textId="77777777" w:rsidTr="002E40C5">
        <w:trPr>
          <w:trHeight w:val="307"/>
        </w:trPr>
        <w:tc>
          <w:tcPr>
            <w:tcW w:w="2622" w:type="dxa"/>
            <w:shd w:val="clear" w:color="auto" w:fill="auto"/>
          </w:tcPr>
          <w:p w14:paraId="1AE3E8FE" w14:textId="251579DB" w:rsidR="002E40C5" w:rsidRPr="00C2769F" w:rsidRDefault="002E40C5" w:rsidP="002E40C5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Start to look for patterns and “trends” in the reports in Tableau</w:t>
            </w:r>
          </w:p>
        </w:tc>
        <w:tc>
          <w:tcPr>
            <w:tcW w:w="1474" w:type="dxa"/>
            <w:tcBorders>
              <w:top w:val="nil"/>
              <w:bottom w:val="nil"/>
              <w:right w:val="single" w:sz="4" w:space="0" w:color="FFC000" w:themeColor="accent4"/>
            </w:tcBorders>
            <w:shd w:val="clear" w:color="auto" w:fill="45ED89"/>
          </w:tcPr>
          <w:p w14:paraId="346E0F59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FFC000" w:themeColor="accent4"/>
              <w:bottom w:val="nil"/>
              <w:right w:val="single" w:sz="4" w:space="0" w:color="FFC000" w:themeColor="accent4"/>
            </w:tcBorders>
            <w:shd w:val="clear" w:color="auto" w:fill="auto"/>
          </w:tcPr>
          <w:p w14:paraId="7D4F9036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FFC000" w:themeColor="accent4"/>
              <w:bottom w:val="nil"/>
              <w:right w:val="single" w:sz="4" w:space="0" w:color="FFC000" w:themeColor="accent4"/>
            </w:tcBorders>
            <w:shd w:val="clear" w:color="auto" w:fill="auto"/>
          </w:tcPr>
          <w:p w14:paraId="705C615F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FFC000" w:themeColor="accent4"/>
              <w:bottom w:val="nil"/>
              <w:right w:val="single" w:sz="4" w:space="0" w:color="FFC000"/>
            </w:tcBorders>
            <w:shd w:val="clear" w:color="auto" w:fill="auto"/>
          </w:tcPr>
          <w:p w14:paraId="23108029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FFC000"/>
              <w:bottom w:val="nil"/>
            </w:tcBorders>
          </w:tcPr>
          <w:p w14:paraId="4B11681B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2E40C5" w:rsidRPr="002B72AE" w14:paraId="336BAE83" w14:textId="77777777" w:rsidTr="002E40C5">
        <w:trPr>
          <w:trHeight w:val="321"/>
        </w:trPr>
        <w:tc>
          <w:tcPr>
            <w:tcW w:w="2622" w:type="dxa"/>
            <w:shd w:val="clear" w:color="auto" w:fill="auto"/>
          </w:tcPr>
          <w:p w14:paraId="5454EF81" w14:textId="7A7D2C9E" w:rsidR="002E40C5" w:rsidRPr="00C2769F" w:rsidRDefault="002E40C5" w:rsidP="002E40C5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Finalize the structure for the</w:t>
            </w:r>
            <w:r w:rsidRPr="00C2769F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 end project-report</w:t>
            </w:r>
          </w:p>
        </w:tc>
        <w:tc>
          <w:tcPr>
            <w:tcW w:w="1474" w:type="dxa"/>
            <w:tcBorders>
              <w:top w:val="nil"/>
              <w:bottom w:val="nil"/>
              <w:right w:val="single" w:sz="4" w:space="0" w:color="FFC000" w:themeColor="accent4"/>
            </w:tcBorders>
            <w:shd w:val="clear" w:color="auto" w:fill="45ED89"/>
          </w:tcPr>
          <w:p w14:paraId="5974F81C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FFC000" w:themeColor="accent4"/>
              <w:bottom w:val="nil"/>
              <w:right w:val="single" w:sz="4" w:space="0" w:color="FFC000" w:themeColor="accent4"/>
            </w:tcBorders>
            <w:shd w:val="clear" w:color="auto" w:fill="auto"/>
          </w:tcPr>
          <w:p w14:paraId="775F389D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FFC000" w:themeColor="accent4"/>
              <w:bottom w:val="nil"/>
              <w:right w:val="single" w:sz="4" w:space="0" w:color="FFC000" w:themeColor="accent4"/>
            </w:tcBorders>
            <w:shd w:val="clear" w:color="auto" w:fill="auto"/>
          </w:tcPr>
          <w:p w14:paraId="1B0BD533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FFC000" w:themeColor="accent4"/>
              <w:bottom w:val="nil"/>
              <w:right w:val="single" w:sz="4" w:space="0" w:color="FFC000"/>
            </w:tcBorders>
            <w:shd w:val="clear" w:color="auto" w:fill="auto"/>
          </w:tcPr>
          <w:p w14:paraId="2FFECA3D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FFC000"/>
              <w:bottom w:val="nil"/>
            </w:tcBorders>
            <w:shd w:val="clear" w:color="auto" w:fill="auto"/>
          </w:tcPr>
          <w:p w14:paraId="5CA14F4A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2E40C5" w:rsidRPr="002B72AE" w14:paraId="15A83000" w14:textId="77777777" w:rsidTr="002E40C5">
        <w:trPr>
          <w:trHeight w:val="321"/>
        </w:trPr>
        <w:tc>
          <w:tcPr>
            <w:tcW w:w="2622" w:type="dxa"/>
            <w:shd w:val="clear" w:color="auto" w:fill="auto"/>
          </w:tcPr>
          <w:p w14:paraId="4E527DD5" w14:textId="49500695" w:rsidR="002E40C5" w:rsidRDefault="002E40C5" w:rsidP="002E40C5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Update the blog</w:t>
            </w:r>
          </w:p>
        </w:tc>
        <w:tc>
          <w:tcPr>
            <w:tcW w:w="1474" w:type="dxa"/>
            <w:tcBorders>
              <w:top w:val="nil"/>
              <w:bottom w:val="nil"/>
              <w:right w:val="single" w:sz="4" w:space="0" w:color="FFC000" w:themeColor="accent4"/>
            </w:tcBorders>
            <w:shd w:val="clear" w:color="auto" w:fill="45ED89"/>
          </w:tcPr>
          <w:p w14:paraId="4DB236E9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FFC000" w:themeColor="accent4"/>
              <w:bottom w:val="nil"/>
              <w:right w:val="single" w:sz="4" w:space="0" w:color="FFC000" w:themeColor="accent4"/>
            </w:tcBorders>
            <w:shd w:val="clear" w:color="auto" w:fill="45ED89"/>
          </w:tcPr>
          <w:p w14:paraId="48F15D03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FFC000" w:themeColor="accent4"/>
              <w:bottom w:val="nil"/>
              <w:right w:val="single" w:sz="4" w:space="0" w:color="FFC000" w:themeColor="accent4"/>
            </w:tcBorders>
            <w:shd w:val="clear" w:color="auto" w:fill="45ED89"/>
          </w:tcPr>
          <w:p w14:paraId="6E8A2A28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FFC000" w:themeColor="accent4"/>
              <w:bottom w:val="nil"/>
              <w:right w:val="single" w:sz="4" w:space="0" w:color="FFC000"/>
            </w:tcBorders>
            <w:shd w:val="clear" w:color="auto" w:fill="45ED89"/>
          </w:tcPr>
          <w:p w14:paraId="45803A37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FFC000"/>
              <w:bottom w:val="nil"/>
            </w:tcBorders>
            <w:shd w:val="clear" w:color="auto" w:fill="auto"/>
          </w:tcPr>
          <w:p w14:paraId="63462938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2E40C5" w:rsidRPr="002B72AE" w14:paraId="7F9BF794" w14:textId="77777777" w:rsidTr="00956680">
        <w:trPr>
          <w:trHeight w:val="321"/>
        </w:trPr>
        <w:tc>
          <w:tcPr>
            <w:tcW w:w="2622" w:type="dxa"/>
            <w:shd w:val="clear" w:color="auto" w:fill="auto"/>
          </w:tcPr>
          <w:p w14:paraId="4512AF42" w14:textId="6B3C3A34" w:rsidR="002E40C5" w:rsidRPr="00C2769F" w:rsidRDefault="002E40C5" w:rsidP="002E40C5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Work on OA-13a</w:t>
            </w:r>
          </w:p>
        </w:tc>
        <w:tc>
          <w:tcPr>
            <w:tcW w:w="1474" w:type="dxa"/>
            <w:tcBorders>
              <w:top w:val="nil"/>
              <w:bottom w:val="nil"/>
              <w:right w:val="single" w:sz="4" w:space="0" w:color="FFC000" w:themeColor="accent4"/>
            </w:tcBorders>
            <w:shd w:val="clear" w:color="auto" w:fill="45ED89"/>
          </w:tcPr>
          <w:p w14:paraId="78DA3E61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FFC000" w:themeColor="accent4"/>
              <w:bottom w:val="nil"/>
              <w:right w:val="single" w:sz="4" w:space="0" w:color="FFC000" w:themeColor="accent4"/>
            </w:tcBorders>
            <w:shd w:val="clear" w:color="auto" w:fill="auto"/>
          </w:tcPr>
          <w:p w14:paraId="67981369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FFC000" w:themeColor="accent4"/>
              <w:bottom w:val="nil"/>
              <w:right w:val="single" w:sz="4" w:space="0" w:color="FFC000" w:themeColor="accent4"/>
            </w:tcBorders>
            <w:shd w:val="clear" w:color="auto" w:fill="auto"/>
          </w:tcPr>
          <w:p w14:paraId="502D8CDE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FFC000" w:themeColor="accent4"/>
              <w:bottom w:val="nil"/>
              <w:right w:val="single" w:sz="4" w:space="0" w:color="FFC000"/>
            </w:tcBorders>
            <w:shd w:val="clear" w:color="auto" w:fill="auto"/>
          </w:tcPr>
          <w:p w14:paraId="7E8205CC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FFC000"/>
              <w:bottom w:val="nil"/>
            </w:tcBorders>
          </w:tcPr>
          <w:p w14:paraId="5D256B8D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2E40C5" w:rsidRPr="002B72AE" w14:paraId="08242FED" w14:textId="77777777" w:rsidTr="00956680">
        <w:trPr>
          <w:trHeight w:val="321"/>
        </w:trPr>
        <w:tc>
          <w:tcPr>
            <w:tcW w:w="2622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1D75F688" w14:textId="1AB879BD" w:rsidR="002E40C5" w:rsidRPr="00C2769F" w:rsidRDefault="002E40C5" w:rsidP="002E40C5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Analyze and visualize the patterns and “trends” found in the reports in Tableau</w:t>
            </w:r>
          </w:p>
        </w:tc>
        <w:tc>
          <w:tcPr>
            <w:tcW w:w="147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FFC000"/>
            </w:tcBorders>
            <w:shd w:val="clear" w:color="auto" w:fill="auto"/>
          </w:tcPr>
          <w:p w14:paraId="517F8C5B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shd w:val="clear" w:color="auto" w:fill="45ED89"/>
          </w:tcPr>
          <w:p w14:paraId="25386DCE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auto" w:fill="45ED89"/>
          </w:tcPr>
          <w:p w14:paraId="00D93D26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45ED89"/>
          </w:tcPr>
          <w:p w14:paraId="290B8EF5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FFC000"/>
              <w:bottom w:val="nil"/>
              <w:right w:val="single" w:sz="4" w:space="0" w:color="000000" w:themeColor="text1"/>
            </w:tcBorders>
            <w:shd w:val="clear" w:color="auto" w:fill="auto"/>
          </w:tcPr>
          <w:p w14:paraId="3B7810AA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DE5EEA" w:rsidRPr="002B72AE" w14:paraId="3E0C6519" w14:textId="77777777" w:rsidTr="00956680">
        <w:trPr>
          <w:trHeight w:val="321"/>
        </w:trPr>
        <w:tc>
          <w:tcPr>
            <w:tcW w:w="2622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6F4F50F1" w14:textId="7CFD7D07" w:rsidR="002E40C5" w:rsidRPr="00C2769F" w:rsidRDefault="002E40C5" w:rsidP="002E40C5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Submit OA-13a</w:t>
            </w:r>
          </w:p>
        </w:tc>
        <w:tc>
          <w:tcPr>
            <w:tcW w:w="147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FFC000"/>
            </w:tcBorders>
            <w:shd w:val="clear" w:color="auto" w:fill="auto"/>
          </w:tcPr>
          <w:p w14:paraId="50E11015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shd w:val="clear" w:color="auto" w:fill="45ED89"/>
          </w:tcPr>
          <w:p w14:paraId="6532CA12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auto" w:fill="auto"/>
          </w:tcPr>
          <w:p w14:paraId="687F0993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</w:tcPr>
          <w:p w14:paraId="6C9F41F6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FFC000"/>
              <w:bottom w:val="nil"/>
              <w:right w:val="single" w:sz="4" w:space="0" w:color="000000" w:themeColor="text1"/>
            </w:tcBorders>
            <w:shd w:val="clear" w:color="auto" w:fill="auto"/>
          </w:tcPr>
          <w:p w14:paraId="34B27A59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2E40C5" w:rsidRPr="002B72AE" w14:paraId="437A8B9D" w14:textId="77777777" w:rsidTr="00956680">
        <w:trPr>
          <w:trHeight w:val="321"/>
        </w:trPr>
        <w:tc>
          <w:tcPr>
            <w:tcW w:w="2622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7393A551" w14:textId="19D4D84D" w:rsidR="002E40C5" w:rsidRDefault="002E40C5" w:rsidP="002E40C5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Work on OA-13b</w:t>
            </w:r>
          </w:p>
        </w:tc>
        <w:tc>
          <w:tcPr>
            <w:tcW w:w="147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FFC000"/>
            </w:tcBorders>
            <w:shd w:val="clear" w:color="auto" w:fill="auto"/>
          </w:tcPr>
          <w:p w14:paraId="023A0C2A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shd w:val="clear" w:color="auto" w:fill="45ED89"/>
          </w:tcPr>
          <w:p w14:paraId="07F164ED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auto" w:fill="45ED89"/>
          </w:tcPr>
          <w:p w14:paraId="52B99E62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</w:tcPr>
          <w:p w14:paraId="35FDEE9C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FFC000"/>
              <w:bottom w:val="nil"/>
              <w:right w:val="single" w:sz="4" w:space="0" w:color="000000" w:themeColor="text1"/>
            </w:tcBorders>
            <w:shd w:val="clear" w:color="auto" w:fill="auto"/>
          </w:tcPr>
          <w:p w14:paraId="69B79922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2E40C5" w:rsidRPr="002B72AE" w14:paraId="5356FA97" w14:textId="77777777" w:rsidTr="00956680">
        <w:trPr>
          <w:trHeight w:val="321"/>
        </w:trPr>
        <w:tc>
          <w:tcPr>
            <w:tcW w:w="2622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24A4FCFC" w14:textId="3EC50193" w:rsidR="002E40C5" w:rsidRDefault="00DE5EEA" w:rsidP="002E40C5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Submit OA-14 (Blog content)?</w:t>
            </w:r>
          </w:p>
        </w:tc>
        <w:tc>
          <w:tcPr>
            <w:tcW w:w="147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FFC000"/>
            </w:tcBorders>
            <w:shd w:val="clear" w:color="auto" w:fill="auto"/>
          </w:tcPr>
          <w:p w14:paraId="688A0F02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shd w:val="clear" w:color="auto" w:fill="auto"/>
          </w:tcPr>
          <w:p w14:paraId="136EBA2A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shd w:val="clear" w:color="auto" w:fill="45ED89"/>
          </w:tcPr>
          <w:p w14:paraId="19E88918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shd w:val="clear" w:color="auto" w:fill="auto"/>
          </w:tcPr>
          <w:p w14:paraId="08E01B2A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FFC000"/>
              <w:bottom w:val="nil"/>
              <w:right w:val="single" w:sz="4" w:space="0" w:color="000000" w:themeColor="text1"/>
            </w:tcBorders>
            <w:shd w:val="clear" w:color="auto" w:fill="auto"/>
          </w:tcPr>
          <w:p w14:paraId="187ECBA3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2E40C5" w:rsidRPr="002B72AE" w14:paraId="30855DBC" w14:textId="77777777" w:rsidTr="00956680">
        <w:trPr>
          <w:trHeight w:val="321"/>
        </w:trPr>
        <w:tc>
          <w:tcPr>
            <w:tcW w:w="2622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03B9E950" w14:textId="2ACA79F4" w:rsidR="002E40C5" w:rsidRDefault="00DE5EEA" w:rsidP="002E40C5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Submit OA-13b</w:t>
            </w:r>
          </w:p>
        </w:tc>
        <w:tc>
          <w:tcPr>
            <w:tcW w:w="147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FFC000"/>
            </w:tcBorders>
            <w:shd w:val="clear" w:color="auto" w:fill="auto"/>
          </w:tcPr>
          <w:p w14:paraId="0E38565E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shd w:val="clear" w:color="auto" w:fill="auto"/>
          </w:tcPr>
          <w:p w14:paraId="2255FF62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shd w:val="clear" w:color="auto" w:fill="45ED89"/>
          </w:tcPr>
          <w:p w14:paraId="58332506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shd w:val="clear" w:color="auto" w:fill="auto"/>
          </w:tcPr>
          <w:p w14:paraId="3D202987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FFC000"/>
              <w:bottom w:val="nil"/>
              <w:right w:val="single" w:sz="4" w:space="0" w:color="000000" w:themeColor="text1"/>
            </w:tcBorders>
            <w:shd w:val="clear" w:color="auto" w:fill="auto"/>
          </w:tcPr>
          <w:p w14:paraId="15E5EB6C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2E40C5" w:rsidRPr="002B72AE" w14:paraId="17880099" w14:textId="77777777" w:rsidTr="00956680">
        <w:trPr>
          <w:trHeight w:val="321"/>
        </w:trPr>
        <w:tc>
          <w:tcPr>
            <w:tcW w:w="2622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08DEBE4A" w14:textId="193A2698" w:rsidR="002E40C5" w:rsidRDefault="00DE5EEA" w:rsidP="002E40C5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Submit learning folder on </w:t>
            </w: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Wiseflow</w:t>
            </w:r>
            <w:proofErr w:type="spellEnd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?</w:t>
            </w:r>
          </w:p>
        </w:tc>
        <w:tc>
          <w:tcPr>
            <w:tcW w:w="147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FFC000"/>
            </w:tcBorders>
            <w:shd w:val="clear" w:color="auto" w:fill="auto"/>
          </w:tcPr>
          <w:p w14:paraId="6436E0D7" w14:textId="0046AE1A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shd w:val="clear" w:color="auto" w:fill="auto"/>
          </w:tcPr>
          <w:p w14:paraId="285C8EA5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shd w:val="clear" w:color="auto" w:fill="45ED89"/>
          </w:tcPr>
          <w:p w14:paraId="01D9110F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shd w:val="clear" w:color="auto" w:fill="auto"/>
          </w:tcPr>
          <w:p w14:paraId="7F701A01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FFC000"/>
              <w:bottom w:val="nil"/>
              <w:right w:val="single" w:sz="4" w:space="0" w:color="000000" w:themeColor="text1"/>
            </w:tcBorders>
            <w:shd w:val="clear" w:color="auto" w:fill="auto"/>
          </w:tcPr>
          <w:p w14:paraId="0AA282FE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DE5EEA" w:rsidRPr="002B72AE" w14:paraId="4796CF4B" w14:textId="77777777" w:rsidTr="00956680">
        <w:trPr>
          <w:trHeight w:val="321"/>
        </w:trPr>
        <w:tc>
          <w:tcPr>
            <w:tcW w:w="2622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7B4C4417" w14:textId="34089976" w:rsidR="00DE5EEA" w:rsidRDefault="00DE5EEA" w:rsidP="002E40C5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Conclude the reports in Tableau</w:t>
            </w:r>
          </w:p>
        </w:tc>
        <w:tc>
          <w:tcPr>
            <w:tcW w:w="147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FFC000"/>
            </w:tcBorders>
            <w:shd w:val="clear" w:color="auto" w:fill="auto"/>
          </w:tcPr>
          <w:p w14:paraId="37DD116E" w14:textId="77777777" w:rsidR="00DE5EEA" w:rsidRPr="002B72AE" w:rsidRDefault="00DE5EEA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shd w:val="clear" w:color="auto" w:fill="auto"/>
          </w:tcPr>
          <w:p w14:paraId="36F2722B" w14:textId="77777777" w:rsidR="00DE5EEA" w:rsidRPr="002B72AE" w:rsidRDefault="00DE5EEA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shd w:val="clear" w:color="auto" w:fill="auto"/>
          </w:tcPr>
          <w:p w14:paraId="0E12A0DC" w14:textId="77777777" w:rsidR="00DE5EEA" w:rsidRPr="002B72AE" w:rsidRDefault="00DE5EEA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shd w:val="clear" w:color="auto" w:fill="45ED89"/>
          </w:tcPr>
          <w:p w14:paraId="7BB1C51A" w14:textId="77777777" w:rsidR="00DE5EEA" w:rsidRPr="002B72AE" w:rsidRDefault="00DE5EEA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FFC000"/>
              <w:bottom w:val="nil"/>
              <w:right w:val="single" w:sz="4" w:space="0" w:color="000000" w:themeColor="text1"/>
            </w:tcBorders>
            <w:shd w:val="clear" w:color="auto" w:fill="auto"/>
          </w:tcPr>
          <w:p w14:paraId="6DE36496" w14:textId="77777777" w:rsidR="00DE5EEA" w:rsidRPr="002B72AE" w:rsidRDefault="00DE5EEA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DE5EEA" w:rsidRPr="002B72AE" w14:paraId="27F15B13" w14:textId="77777777" w:rsidTr="00956680">
        <w:trPr>
          <w:trHeight w:val="321"/>
        </w:trPr>
        <w:tc>
          <w:tcPr>
            <w:tcW w:w="2622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1142878C" w14:textId="2B5553A4" w:rsidR="00DE5EEA" w:rsidRDefault="00DE5EEA" w:rsidP="002E40C5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Conclude the end project-report</w:t>
            </w:r>
          </w:p>
        </w:tc>
        <w:tc>
          <w:tcPr>
            <w:tcW w:w="147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FFC000"/>
            </w:tcBorders>
            <w:shd w:val="clear" w:color="auto" w:fill="auto"/>
          </w:tcPr>
          <w:p w14:paraId="4056B1FF" w14:textId="77777777" w:rsidR="00DE5EEA" w:rsidRPr="002B72AE" w:rsidRDefault="00DE5EEA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shd w:val="clear" w:color="auto" w:fill="auto"/>
          </w:tcPr>
          <w:p w14:paraId="58F74D97" w14:textId="77777777" w:rsidR="00DE5EEA" w:rsidRPr="002B72AE" w:rsidRDefault="00DE5EEA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shd w:val="clear" w:color="auto" w:fill="auto"/>
          </w:tcPr>
          <w:p w14:paraId="22687E69" w14:textId="77777777" w:rsidR="00DE5EEA" w:rsidRPr="002B72AE" w:rsidRDefault="00DE5EEA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shd w:val="clear" w:color="auto" w:fill="45ED89"/>
          </w:tcPr>
          <w:p w14:paraId="1DC652D8" w14:textId="77777777" w:rsidR="00DE5EEA" w:rsidRPr="002B72AE" w:rsidRDefault="00DE5EEA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FFC000"/>
              <w:bottom w:val="nil"/>
              <w:right w:val="single" w:sz="4" w:space="0" w:color="000000" w:themeColor="text1"/>
            </w:tcBorders>
            <w:shd w:val="clear" w:color="auto" w:fill="auto"/>
          </w:tcPr>
          <w:p w14:paraId="5C64F3FF" w14:textId="77777777" w:rsidR="00DE5EEA" w:rsidRPr="002B72AE" w:rsidRDefault="00DE5EEA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2E40C5" w:rsidRPr="002B72AE" w14:paraId="1533EB0E" w14:textId="77777777" w:rsidTr="00956680">
        <w:trPr>
          <w:trHeight w:val="321"/>
        </w:trPr>
        <w:tc>
          <w:tcPr>
            <w:tcW w:w="2622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6AB92770" w14:textId="3C280823" w:rsidR="002E40C5" w:rsidRDefault="00DE5EEA" w:rsidP="002E40C5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Submit </w:t>
            </w:r>
            <w:r w:rsidR="00B87056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OA-16 (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the end project-report</w:t>
            </w:r>
            <w:r w:rsidR="00B87056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)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 on </w:t>
            </w: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Wiseflow</w:t>
            </w:r>
            <w:proofErr w:type="spellEnd"/>
          </w:p>
        </w:tc>
        <w:tc>
          <w:tcPr>
            <w:tcW w:w="147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FFC000"/>
            </w:tcBorders>
            <w:shd w:val="clear" w:color="auto" w:fill="auto"/>
          </w:tcPr>
          <w:p w14:paraId="5C2AE235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shd w:val="clear" w:color="auto" w:fill="auto"/>
          </w:tcPr>
          <w:p w14:paraId="7434E205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shd w:val="clear" w:color="auto" w:fill="auto"/>
          </w:tcPr>
          <w:p w14:paraId="2BCFC0B2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shd w:val="clear" w:color="auto" w:fill="45ED89"/>
          </w:tcPr>
          <w:p w14:paraId="5C202F46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FFC000"/>
              <w:bottom w:val="nil"/>
              <w:right w:val="single" w:sz="4" w:space="0" w:color="000000" w:themeColor="text1"/>
            </w:tcBorders>
            <w:shd w:val="clear" w:color="auto" w:fill="auto"/>
          </w:tcPr>
          <w:p w14:paraId="59C27CA0" w14:textId="77777777" w:rsidR="002E40C5" w:rsidRPr="002B72AE" w:rsidRDefault="002E40C5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DE5EEA" w:rsidRPr="002B72AE" w14:paraId="0A5BD425" w14:textId="77777777" w:rsidTr="00956680">
        <w:trPr>
          <w:trHeight w:val="321"/>
        </w:trPr>
        <w:tc>
          <w:tcPr>
            <w:tcW w:w="2622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5FB0703A" w14:textId="28DDB458" w:rsidR="00DE5EEA" w:rsidRDefault="00DE5EEA" w:rsidP="002E40C5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Submit OA-17 (Reflection note)</w:t>
            </w:r>
          </w:p>
        </w:tc>
        <w:tc>
          <w:tcPr>
            <w:tcW w:w="147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FFC000"/>
            </w:tcBorders>
            <w:shd w:val="clear" w:color="auto" w:fill="auto"/>
          </w:tcPr>
          <w:p w14:paraId="0ECE5031" w14:textId="77777777" w:rsidR="00DE5EEA" w:rsidRPr="002B72AE" w:rsidRDefault="00DE5EEA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shd w:val="clear" w:color="auto" w:fill="auto"/>
          </w:tcPr>
          <w:p w14:paraId="1BE72997" w14:textId="77777777" w:rsidR="00DE5EEA" w:rsidRPr="002B72AE" w:rsidRDefault="00DE5EEA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shd w:val="clear" w:color="auto" w:fill="auto"/>
          </w:tcPr>
          <w:p w14:paraId="0E334BC4" w14:textId="77777777" w:rsidR="00DE5EEA" w:rsidRPr="002B72AE" w:rsidRDefault="00DE5EEA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shd w:val="clear" w:color="auto" w:fill="45ED89"/>
          </w:tcPr>
          <w:p w14:paraId="60EE63BC" w14:textId="77777777" w:rsidR="00DE5EEA" w:rsidRPr="002B72AE" w:rsidRDefault="00DE5EEA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FFC000"/>
              <w:bottom w:val="nil"/>
              <w:right w:val="single" w:sz="4" w:space="0" w:color="000000" w:themeColor="text1"/>
            </w:tcBorders>
            <w:shd w:val="clear" w:color="auto" w:fill="auto"/>
          </w:tcPr>
          <w:p w14:paraId="347512B7" w14:textId="77777777" w:rsidR="00DE5EEA" w:rsidRPr="002B72AE" w:rsidRDefault="00DE5EEA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DE5EEA" w:rsidRPr="002B72AE" w14:paraId="604FF28B" w14:textId="77777777" w:rsidTr="00956680">
        <w:trPr>
          <w:trHeight w:val="321"/>
        </w:trPr>
        <w:tc>
          <w:tcPr>
            <w:tcW w:w="2622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5D823D85" w14:textId="2799EB4C" w:rsidR="00DE5EEA" w:rsidRDefault="00DE5EEA" w:rsidP="002E40C5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Work on EXPO digital poster + submit on ---</w:t>
            </w:r>
          </w:p>
        </w:tc>
        <w:tc>
          <w:tcPr>
            <w:tcW w:w="147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FFC000"/>
            </w:tcBorders>
            <w:shd w:val="clear" w:color="auto" w:fill="auto"/>
          </w:tcPr>
          <w:p w14:paraId="687F0D67" w14:textId="77777777" w:rsidR="00DE5EEA" w:rsidRPr="002B72AE" w:rsidRDefault="00DE5EEA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shd w:val="clear" w:color="auto" w:fill="auto"/>
          </w:tcPr>
          <w:p w14:paraId="6D320C72" w14:textId="77777777" w:rsidR="00DE5EEA" w:rsidRPr="002B72AE" w:rsidRDefault="00DE5EEA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shd w:val="clear" w:color="auto" w:fill="auto"/>
          </w:tcPr>
          <w:p w14:paraId="34145E10" w14:textId="77777777" w:rsidR="00DE5EEA" w:rsidRPr="002B72AE" w:rsidRDefault="00DE5EEA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shd w:val="clear" w:color="auto" w:fill="45ED89"/>
          </w:tcPr>
          <w:p w14:paraId="0C694DFA" w14:textId="77777777" w:rsidR="00DE5EEA" w:rsidRPr="002B72AE" w:rsidRDefault="00DE5EEA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FFC000"/>
              <w:bottom w:val="nil"/>
              <w:right w:val="single" w:sz="4" w:space="0" w:color="000000" w:themeColor="text1"/>
            </w:tcBorders>
            <w:shd w:val="clear" w:color="auto" w:fill="auto"/>
          </w:tcPr>
          <w:p w14:paraId="3EE13235" w14:textId="77777777" w:rsidR="00DE5EEA" w:rsidRPr="002B72AE" w:rsidRDefault="00DE5EEA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DE5EEA" w:rsidRPr="002B72AE" w14:paraId="577A5C69" w14:textId="77777777" w:rsidTr="00956680">
        <w:trPr>
          <w:trHeight w:val="321"/>
        </w:trPr>
        <w:tc>
          <w:tcPr>
            <w:tcW w:w="2622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22B299EF" w14:textId="7F4F9DDD" w:rsidR="00DE5EEA" w:rsidRDefault="00DE5EEA" w:rsidP="002E40C5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Work on end-presentation + submit ppt</w:t>
            </w:r>
          </w:p>
        </w:tc>
        <w:tc>
          <w:tcPr>
            <w:tcW w:w="147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FFC000"/>
            </w:tcBorders>
            <w:shd w:val="clear" w:color="auto" w:fill="auto"/>
          </w:tcPr>
          <w:p w14:paraId="38C829EF" w14:textId="77777777" w:rsidR="00DE5EEA" w:rsidRPr="002B72AE" w:rsidRDefault="00DE5EEA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shd w:val="clear" w:color="auto" w:fill="auto"/>
          </w:tcPr>
          <w:p w14:paraId="71FD93EE" w14:textId="77777777" w:rsidR="00DE5EEA" w:rsidRPr="002B72AE" w:rsidRDefault="00DE5EEA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shd w:val="clear" w:color="auto" w:fill="auto"/>
          </w:tcPr>
          <w:p w14:paraId="2821170F" w14:textId="77777777" w:rsidR="00DE5EEA" w:rsidRPr="002B72AE" w:rsidRDefault="00DE5EEA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shd w:val="clear" w:color="auto" w:fill="45ED89"/>
          </w:tcPr>
          <w:p w14:paraId="187E6F32" w14:textId="77777777" w:rsidR="00DE5EEA" w:rsidRPr="002B72AE" w:rsidRDefault="00DE5EEA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FFC000"/>
              <w:bottom w:val="nil"/>
              <w:right w:val="single" w:sz="4" w:space="0" w:color="000000" w:themeColor="text1"/>
            </w:tcBorders>
            <w:shd w:val="clear" w:color="auto" w:fill="45ED89"/>
          </w:tcPr>
          <w:p w14:paraId="457C9559" w14:textId="77777777" w:rsidR="00DE5EEA" w:rsidRPr="002B72AE" w:rsidRDefault="00DE5EEA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DE5EEA" w:rsidRPr="002B72AE" w14:paraId="600E0B04" w14:textId="77777777" w:rsidTr="00956680">
        <w:trPr>
          <w:trHeight w:val="321"/>
        </w:trPr>
        <w:tc>
          <w:tcPr>
            <w:tcW w:w="2622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3E2713EB" w14:textId="697D79AC" w:rsidR="00DE5EEA" w:rsidRDefault="00DE5EEA" w:rsidP="002E40C5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End-presentations via. Zoom</w:t>
            </w:r>
          </w:p>
        </w:tc>
        <w:tc>
          <w:tcPr>
            <w:tcW w:w="147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FFC000"/>
            </w:tcBorders>
            <w:shd w:val="clear" w:color="auto" w:fill="auto"/>
          </w:tcPr>
          <w:p w14:paraId="7C340399" w14:textId="77777777" w:rsidR="00DE5EEA" w:rsidRPr="002B72AE" w:rsidRDefault="00DE5EEA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FFC000"/>
              <w:bottom w:val="single" w:sz="4" w:space="0" w:color="000000" w:themeColor="text1"/>
              <w:right w:val="single" w:sz="4" w:space="0" w:color="FFC000"/>
            </w:tcBorders>
            <w:shd w:val="clear" w:color="auto" w:fill="auto"/>
          </w:tcPr>
          <w:p w14:paraId="727AEDA1" w14:textId="77777777" w:rsidR="00DE5EEA" w:rsidRPr="002B72AE" w:rsidRDefault="00DE5EEA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FFC000"/>
              <w:bottom w:val="single" w:sz="4" w:space="0" w:color="000000" w:themeColor="text1"/>
              <w:right w:val="single" w:sz="4" w:space="0" w:color="FFC000"/>
            </w:tcBorders>
            <w:shd w:val="clear" w:color="auto" w:fill="auto"/>
          </w:tcPr>
          <w:p w14:paraId="70FB2CCD" w14:textId="77777777" w:rsidR="00DE5EEA" w:rsidRPr="002B72AE" w:rsidRDefault="00DE5EEA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FFC000"/>
              <w:bottom w:val="single" w:sz="4" w:space="0" w:color="000000" w:themeColor="text1"/>
              <w:right w:val="single" w:sz="4" w:space="0" w:color="FFC000"/>
            </w:tcBorders>
            <w:shd w:val="clear" w:color="auto" w:fill="auto"/>
          </w:tcPr>
          <w:p w14:paraId="6EF2A34A" w14:textId="77777777" w:rsidR="00DE5EEA" w:rsidRPr="002B72AE" w:rsidRDefault="00DE5EEA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FFC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5ED89"/>
          </w:tcPr>
          <w:p w14:paraId="6D6F4098" w14:textId="77777777" w:rsidR="00DE5EEA" w:rsidRPr="002B72AE" w:rsidRDefault="00DE5EEA" w:rsidP="002E40C5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</w:tbl>
    <w:p w14:paraId="482B418C" w14:textId="332FFF2A" w:rsidR="002052C7" w:rsidRDefault="002E01BE" w:rsidP="00956680">
      <w:pPr>
        <w:spacing w:after="0" w:line="240" w:lineRule="auto"/>
        <w:rPr>
          <w:rFonts w:eastAsia="Times New Roman" w:cstheme="minorHAnsi"/>
          <w:color w:val="2F5496" w:themeColor="accent1" w:themeShade="BF"/>
          <w:sz w:val="28"/>
          <w:szCs w:val="28"/>
          <w:lang w:eastAsia="nb-NO"/>
        </w:rPr>
      </w:pPr>
      <w:r>
        <w:rPr>
          <w:rFonts w:eastAsia="Times New Roman" w:cstheme="minorHAnsi"/>
          <w:b/>
          <w:bCs/>
          <w:color w:val="2F5496" w:themeColor="accent1" w:themeShade="BF"/>
          <w:sz w:val="36"/>
          <w:szCs w:val="36"/>
          <w:lang w:eastAsia="nb-NO"/>
        </w:rPr>
        <w:t xml:space="preserve">END </w:t>
      </w:r>
      <w:r w:rsidRPr="00E128CA">
        <w:rPr>
          <w:rFonts w:eastAsia="Times New Roman" w:cstheme="minorHAnsi"/>
          <w:b/>
          <w:bCs/>
          <w:color w:val="2F5496" w:themeColor="accent1" w:themeShade="BF"/>
          <w:sz w:val="36"/>
          <w:szCs w:val="36"/>
          <w:lang w:eastAsia="nb-NO"/>
        </w:rPr>
        <w:t>PHASE:</w:t>
      </w:r>
      <w:r w:rsidRPr="00E128CA">
        <w:rPr>
          <w:rFonts w:eastAsia="Times New Roman" w:cstheme="minorHAnsi"/>
          <w:color w:val="2F5496" w:themeColor="accent1" w:themeShade="BF"/>
          <w:sz w:val="36"/>
          <w:szCs w:val="36"/>
          <w:lang w:eastAsia="nb-NO"/>
        </w:rPr>
        <w:t xml:space="preserve"> </w:t>
      </w:r>
      <w:r>
        <w:rPr>
          <w:rFonts w:eastAsia="Times New Roman" w:cstheme="minorHAnsi"/>
          <w:color w:val="2F5496" w:themeColor="accent1" w:themeShade="BF"/>
          <w:sz w:val="28"/>
          <w:szCs w:val="28"/>
          <w:lang w:eastAsia="nb-NO"/>
        </w:rPr>
        <w:t>WEEK</w:t>
      </w:r>
      <w:r w:rsidRPr="00397B76">
        <w:rPr>
          <w:rFonts w:eastAsia="Times New Roman" w:cstheme="minorHAnsi"/>
          <w:color w:val="2F5496" w:themeColor="accent1" w:themeShade="BF"/>
          <w:sz w:val="28"/>
          <w:szCs w:val="28"/>
          <w:lang w:eastAsia="nb-NO"/>
        </w:rPr>
        <w:t xml:space="preserve"> </w:t>
      </w:r>
      <w:r>
        <w:rPr>
          <w:rFonts w:eastAsia="Times New Roman" w:cstheme="minorHAnsi"/>
          <w:color w:val="2F5496" w:themeColor="accent1" w:themeShade="BF"/>
          <w:sz w:val="28"/>
          <w:szCs w:val="28"/>
          <w:lang w:eastAsia="nb-NO"/>
        </w:rPr>
        <w:t>20</w:t>
      </w:r>
      <w:r w:rsidRPr="00397B76">
        <w:rPr>
          <w:rFonts w:eastAsia="Times New Roman" w:cstheme="minorHAnsi"/>
          <w:color w:val="2F5496" w:themeColor="accent1" w:themeShade="BF"/>
          <w:sz w:val="28"/>
          <w:szCs w:val="28"/>
          <w:lang w:eastAsia="nb-NO"/>
        </w:rPr>
        <w:t xml:space="preserve"> - </w:t>
      </w:r>
      <w:r>
        <w:rPr>
          <w:rFonts w:eastAsia="Times New Roman" w:cstheme="minorHAnsi"/>
          <w:color w:val="2F5496" w:themeColor="accent1" w:themeShade="BF"/>
          <w:sz w:val="28"/>
          <w:szCs w:val="28"/>
          <w:lang w:eastAsia="nb-NO"/>
        </w:rPr>
        <w:t>WEEK</w:t>
      </w:r>
      <w:r w:rsidRPr="00397B76">
        <w:rPr>
          <w:rFonts w:eastAsia="Times New Roman" w:cstheme="minorHAnsi"/>
          <w:color w:val="2F5496" w:themeColor="accent1" w:themeShade="BF"/>
          <w:sz w:val="28"/>
          <w:szCs w:val="28"/>
          <w:lang w:eastAsia="nb-NO"/>
        </w:rPr>
        <w:t xml:space="preserve"> </w:t>
      </w:r>
      <w:r>
        <w:rPr>
          <w:rFonts w:eastAsia="Times New Roman" w:cstheme="minorHAnsi"/>
          <w:color w:val="2F5496" w:themeColor="accent1" w:themeShade="BF"/>
          <w:sz w:val="28"/>
          <w:szCs w:val="28"/>
          <w:lang w:eastAsia="nb-NO"/>
        </w:rPr>
        <w:t>24</w:t>
      </w:r>
    </w:p>
    <w:p w14:paraId="265BDC73" w14:textId="2316AD3D" w:rsidR="00E24B45" w:rsidRPr="00E24B45" w:rsidRDefault="00E24B45" w:rsidP="00E24B45">
      <w:pPr>
        <w:spacing w:after="0" w:line="240" w:lineRule="auto"/>
        <w:jc w:val="center"/>
        <w:rPr>
          <w:rFonts w:eastAsia="Times New Roman" w:cstheme="minorHAnsi"/>
          <w:i/>
          <w:iCs/>
          <w:sz w:val="24"/>
          <w:szCs w:val="24"/>
          <w:lang w:eastAsia="nb-NO"/>
        </w:rPr>
      </w:pPr>
      <w:r>
        <w:rPr>
          <w:rFonts w:eastAsia="Times New Roman" w:cstheme="minorHAnsi"/>
          <w:i/>
          <w:iCs/>
          <w:sz w:val="24"/>
          <w:szCs w:val="24"/>
          <w:lang w:eastAsia="nb-NO"/>
        </w:rPr>
        <w:t>Diagram 1.3: End phase of our project development.</w:t>
      </w:r>
    </w:p>
    <w:p w14:paraId="535CB36A" w14:textId="77777777" w:rsidR="00E24B45" w:rsidRPr="00956680" w:rsidRDefault="00E24B45" w:rsidP="00956680">
      <w:pPr>
        <w:spacing w:after="0" w:line="240" w:lineRule="auto"/>
        <w:rPr>
          <w:rFonts w:eastAsia="Times New Roman" w:cstheme="minorHAnsi"/>
          <w:color w:val="2F5496" w:themeColor="accent1" w:themeShade="BF"/>
          <w:sz w:val="28"/>
          <w:szCs w:val="28"/>
          <w:lang w:eastAsia="nb-NO"/>
        </w:rPr>
      </w:pPr>
    </w:p>
    <w:sectPr w:rsidR="00E24B45" w:rsidRPr="009566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E3B41"/>
    <w:multiLevelType w:val="multilevel"/>
    <w:tmpl w:val="CE06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3A708A"/>
    <w:multiLevelType w:val="multilevel"/>
    <w:tmpl w:val="70E2F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9F1F60"/>
    <w:multiLevelType w:val="multilevel"/>
    <w:tmpl w:val="B56E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AE6932"/>
    <w:multiLevelType w:val="multilevel"/>
    <w:tmpl w:val="E20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B31956"/>
    <w:multiLevelType w:val="multilevel"/>
    <w:tmpl w:val="5310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5F5702"/>
    <w:multiLevelType w:val="multilevel"/>
    <w:tmpl w:val="5F32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F2261D"/>
    <w:multiLevelType w:val="multilevel"/>
    <w:tmpl w:val="D2BA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551770"/>
    <w:multiLevelType w:val="multilevel"/>
    <w:tmpl w:val="A902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2E6D65"/>
    <w:multiLevelType w:val="multilevel"/>
    <w:tmpl w:val="10EC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273F07"/>
    <w:multiLevelType w:val="multilevel"/>
    <w:tmpl w:val="73BE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C2D538D"/>
    <w:multiLevelType w:val="multilevel"/>
    <w:tmpl w:val="158E6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CC32B7C"/>
    <w:multiLevelType w:val="multilevel"/>
    <w:tmpl w:val="E410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DB13DCA"/>
    <w:multiLevelType w:val="multilevel"/>
    <w:tmpl w:val="41DA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B76"/>
    <w:rsid w:val="002A6678"/>
    <w:rsid w:val="002B72AE"/>
    <w:rsid w:val="002D3FEC"/>
    <w:rsid w:val="002E01BE"/>
    <w:rsid w:val="002E40C5"/>
    <w:rsid w:val="00397B76"/>
    <w:rsid w:val="00670FC7"/>
    <w:rsid w:val="00956680"/>
    <w:rsid w:val="00A9056D"/>
    <w:rsid w:val="00B87056"/>
    <w:rsid w:val="00C2769F"/>
    <w:rsid w:val="00DE5EEA"/>
    <w:rsid w:val="00E128CA"/>
    <w:rsid w:val="00E24B45"/>
    <w:rsid w:val="00ED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407B0"/>
  <w15:chartTrackingRefBased/>
  <w15:docId w15:val="{C630ED80-4FEA-4B15-B293-442ECC6AD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table" w:styleId="Tabellrutenett">
    <w:name w:val="Table Grid"/>
    <w:basedOn w:val="Vanligtabell"/>
    <w:uiPriority w:val="39"/>
    <w:rsid w:val="00397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2D3F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A0D35-792C-4A42-A66F-E799051D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12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da Z. Talukdar</dc:creator>
  <cp:keywords/>
  <dc:description/>
  <cp:lastModifiedBy>Raida Z. Talukdar</cp:lastModifiedBy>
  <cp:revision>6</cp:revision>
  <dcterms:created xsi:type="dcterms:W3CDTF">2020-05-04T17:43:00Z</dcterms:created>
  <dcterms:modified xsi:type="dcterms:W3CDTF">2020-06-12T20:03:00Z</dcterms:modified>
</cp:coreProperties>
</file>